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04C" w:rsidRDefault="00FA1E12">
      <w:r>
        <w:t>OŠ POJIŠAN</w:t>
      </w:r>
    </w:p>
    <w:p w:rsidR="00FA304C" w:rsidRDefault="00FA1E12">
      <w:r>
        <w:t>Split, Viška 12</w:t>
      </w:r>
    </w:p>
    <w:p w:rsidR="00FA304C" w:rsidRDefault="00FA1E12">
      <w:pPr>
        <w:spacing w:after="0" w:line="240" w:lineRule="auto"/>
        <w:ind w:right="-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LASA:       </w:t>
      </w:r>
      <w:r>
        <w:rPr>
          <w:rFonts w:ascii="Times New Roman" w:hAnsi="Times New Roman" w:cs="Times New Roman"/>
          <w:noProof/>
          <w:szCs w:val="24"/>
          <w:lang w:val="en-US"/>
        </w:rPr>
        <w:t>400-02/23-01/1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</w:t>
      </w:r>
    </w:p>
    <w:p w:rsidR="00FA304C" w:rsidRDefault="00FA1E1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RBROJ:     </w:t>
      </w:r>
      <w:r>
        <w:rPr>
          <w:rFonts w:ascii="Times New Roman" w:hAnsi="Times New Roman" w:cs="Times New Roman"/>
          <w:noProof/>
          <w:szCs w:val="24"/>
        </w:rPr>
        <w:t>2181-1-274-23-1</w:t>
      </w:r>
      <w:r>
        <w:rPr>
          <w:rFonts w:ascii="Times New Roman" w:hAnsi="Times New Roman" w:cs="Times New Roman"/>
          <w:szCs w:val="24"/>
        </w:rPr>
        <w:t xml:space="preserve">                                              </w:t>
      </w:r>
    </w:p>
    <w:p w:rsidR="00FA304C" w:rsidRPr="00FA1E12" w:rsidRDefault="00FA1E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>
        <w:rPr>
          <w:noProof/>
          <w:lang w:eastAsia="hr-HR"/>
        </w:rPr>
        <w:drawing>
          <wp:inline distT="0" distB="0" distL="0" distR="0">
            <wp:extent cx="933580" cy="9335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</w:p>
    <w:p w:rsidR="00FA304C" w:rsidRDefault="00FA1E12">
      <w:r>
        <w:t>Split, 06.ožujka 2023.</w:t>
      </w:r>
    </w:p>
    <w:p w:rsidR="00FA304C" w:rsidRDefault="00FA304C"/>
    <w:p w:rsidR="00FA304C" w:rsidRDefault="00FA1E12">
      <w:r>
        <w:t xml:space="preserve">Temeljem članka 81. novog Zakona o proračunu i Pravilnika o polugodišnjem i godišnjem izvještaju o izvršenju proračuna (NN 24/13, 102/17, 1/20 i 147/20) ), Zakona o fiskalnoj odgovornosti (NN 111/18) i Uredbe o sastavljanju i predaji Izjave o fiskalnoj odgovornosti i izvještaja o primjeni fiskalnih pravila (NN 95/19) te članka 58. Statuta Osnovne škole </w:t>
      </w:r>
      <w:proofErr w:type="spellStart"/>
      <w:r>
        <w:t>Pojišan</w:t>
      </w:r>
      <w:proofErr w:type="spellEnd"/>
      <w:r>
        <w:t xml:space="preserve"> </w:t>
      </w:r>
      <w:proofErr w:type="spellStart"/>
      <w:r>
        <w:t>Split,uz</w:t>
      </w:r>
      <w:proofErr w:type="spellEnd"/>
      <w:r>
        <w:t xml:space="preserve"> suglasnost Školskog odbora sa 29. sjednice održane dana 6.ožujka 2023. godine, Ravnatelj donosi:</w:t>
      </w:r>
    </w:p>
    <w:tbl>
      <w:tblPr>
        <w:tblW w:w="6238" w:type="dxa"/>
        <w:tblLook w:val="04A0" w:firstRow="1" w:lastRow="0" w:firstColumn="1" w:lastColumn="0" w:noHBand="0" w:noVBand="1"/>
      </w:tblPr>
      <w:tblGrid>
        <w:gridCol w:w="6238"/>
      </w:tblGrid>
      <w:tr w:rsidR="00FA304C" w:rsidTr="00ED3C17">
        <w:trPr>
          <w:trHeight w:val="282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JEŠTAJ O IZVRŠENJU FINANCIJSKOG PLANA ZA 2022.G.</w:t>
            </w:r>
          </w:p>
          <w:p w:rsidR="00FA304C" w:rsidRDefault="00FA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ED3C17" w:rsidRDefault="00ED3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A304C" w:rsidRDefault="00FA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A304C" w:rsidRDefault="00FA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D3C17" w:rsidTr="00ED3C17">
        <w:trPr>
          <w:trHeight w:val="282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C17" w:rsidRPr="008B7246" w:rsidRDefault="00ED3C17" w:rsidP="008B7246">
            <w:pPr>
              <w:pStyle w:val="Odlomakpopisa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B724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AŽETAK RAČUNA PRIHODA I RASHODA </w:t>
            </w:r>
          </w:p>
        </w:tc>
      </w:tr>
    </w:tbl>
    <w:tbl>
      <w:tblPr>
        <w:tblStyle w:val="TableGrid"/>
        <w:tblW w:w="10206" w:type="dxa"/>
        <w:tblInd w:w="-6" w:type="dxa"/>
        <w:tblCellMar>
          <w:top w:w="5" w:type="dxa"/>
          <w:left w:w="33" w:type="dxa"/>
          <w:bottom w:w="9" w:type="dxa"/>
          <w:right w:w="14" w:type="dxa"/>
        </w:tblCellMar>
        <w:tblLook w:val="04A0" w:firstRow="1" w:lastRow="0" w:firstColumn="1" w:lastColumn="0" w:noHBand="0" w:noVBand="1"/>
      </w:tblPr>
      <w:tblGrid>
        <w:gridCol w:w="1491"/>
        <w:gridCol w:w="786"/>
        <w:gridCol w:w="783"/>
        <w:gridCol w:w="781"/>
        <w:gridCol w:w="2145"/>
        <w:gridCol w:w="2236"/>
        <w:gridCol w:w="1984"/>
      </w:tblGrid>
      <w:tr w:rsidR="00ED3C17" w:rsidTr="00ED3C17">
        <w:trPr>
          <w:trHeight w:val="466"/>
        </w:trPr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D4D4D4"/>
            </w:tcBorders>
          </w:tcPr>
          <w:p w:rsidR="00ED3C17" w:rsidRDefault="00ED3C17" w:rsidP="00DF662C"/>
        </w:tc>
        <w:tc>
          <w:tcPr>
            <w:tcW w:w="786" w:type="dxa"/>
            <w:tcBorders>
              <w:top w:val="single" w:sz="5" w:space="0" w:color="000000"/>
              <w:left w:val="single" w:sz="5" w:space="0" w:color="D4D4D4"/>
              <w:bottom w:val="single" w:sz="5" w:space="0" w:color="000000"/>
              <w:right w:val="single" w:sz="5" w:space="0" w:color="D4D4D4"/>
            </w:tcBorders>
          </w:tcPr>
          <w:p w:rsidR="00ED3C17" w:rsidRDefault="00ED3C17" w:rsidP="00DF662C"/>
        </w:tc>
        <w:tc>
          <w:tcPr>
            <w:tcW w:w="783" w:type="dxa"/>
            <w:tcBorders>
              <w:top w:val="single" w:sz="5" w:space="0" w:color="000000"/>
              <w:left w:val="single" w:sz="5" w:space="0" w:color="D4D4D4"/>
              <w:bottom w:val="single" w:sz="5" w:space="0" w:color="000000"/>
              <w:right w:val="single" w:sz="5" w:space="0" w:color="D4D4D4"/>
            </w:tcBorders>
          </w:tcPr>
          <w:p w:rsidR="00ED3C17" w:rsidRDefault="00ED3C17" w:rsidP="00DF662C"/>
        </w:tc>
        <w:tc>
          <w:tcPr>
            <w:tcW w:w="781" w:type="dxa"/>
            <w:tcBorders>
              <w:top w:val="single" w:sz="5" w:space="0" w:color="000000"/>
              <w:left w:val="single" w:sz="5" w:space="0" w:color="D4D4D4"/>
              <w:bottom w:val="single" w:sz="5" w:space="0" w:color="000000"/>
              <w:right w:val="single" w:sz="5" w:space="0" w:color="D4D4D4"/>
            </w:tcBorders>
          </w:tcPr>
          <w:p w:rsidR="00ED3C17" w:rsidRDefault="00ED3C17" w:rsidP="00DF662C"/>
        </w:tc>
        <w:tc>
          <w:tcPr>
            <w:tcW w:w="2145" w:type="dxa"/>
            <w:tcBorders>
              <w:top w:val="single" w:sz="5" w:space="0" w:color="000000"/>
              <w:left w:val="single" w:sz="5" w:space="0" w:color="D4D4D4"/>
              <w:bottom w:val="single" w:sz="5" w:space="0" w:color="000000"/>
              <w:right w:val="single" w:sz="5" w:space="0" w:color="000000"/>
            </w:tcBorders>
          </w:tcPr>
          <w:p w:rsidR="00ED3C17" w:rsidRDefault="00ED3C17" w:rsidP="00DF662C"/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3C17" w:rsidRDefault="00ED3C17" w:rsidP="00DF662C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PLA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3C17" w:rsidRDefault="00ED3C17" w:rsidP="00DF662C">
            <w:pPr>
              <w:ind w:left="85"/>
            </w:pPr>
            <w:r>
              <w:rPr>
                <w:rFonts w:ascii="Arial" w:eastAsia="Arial" w:hAnsi="Arial" w:cs="Arial"/>
                <w:b/>
                <w:sz w:val="18"/>
              </w:rPr>
              <w:t>OSTVARENO</w:t>
            </w:r>
          </w:p>
        </w:tc>
      </w:tr>
      <w:tr w:rsidR="00ED3C17" w:rsidTr="00ED3C17">
        <w:trPr>
          <w:trHeight w:val="291"/>
        </w:trPr>
        <w:tc>
          <w:tcPr>
            <w:tcW w:w="59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472C4"/>
          </w:tcPr>
          <w:p w:rsidR="00ED3C17" w:rsidRDefault="00ED3C17" w:rsidP="00DF662C">
            <w:r>
              <w:rPr>
                <w:rFonts w:ascii="Arial" w:eastAsia="Arial" w:hAnsi="Arial" w:cs="Arial"/>
                <w:b/>
                <w:sz w:val="18"/>
              </w:rPr>
              <w:t>PRIHODI UKUPNO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472C4"/>
          </w:tcPr>
          <w:p w:rsidR="00ED3C17" w:rsidRDefault="00ED3C17" w:rsidP="006D74CE">
            <w:pPr>
              <w:ind w:left="29"/>
              <w:jc w:val="right"/>
            </w:pPr>
            <w:r>
              <w:t>11.389.280,0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472C4"/>
          </w:tcPr>
          <w:p w:rsidR="00ED3C17" w:rsidRDefault="00ED3C17" w:rsidP="006D74CE">
            <w:pPr>
              <w:ind w:left="29"/>
              <w:jc w:val="right"/>
            </w:pPr>
            <w:r>
              <w:t>13.005.288,14</w:t>
            </w:r>
          </w:p>
        </w:tc>
      </w:tr>
      <w:tr w:rsidR="00ED3C17" w:rsidTr="00ED3C17">
        <w:trPr>
          <w:trHeight w:val="332"/>
        </w:trPr>
        <w:tc>
          <w:tcPr>
            <w:tcW w:w="59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3C17" w:rsidRDefault="00ED3C17" w:rsidP="00DF662C">
            <w:r>
              <w:rPr>
                <w:rFonts w:ascii="Arial" w:eastAsia="Arial" w:hAnsi="Arial" w:cs="Arial"/>
                <w:b/>
                <w:sz w:val="18"/>
              </w:rPr>
              <w:t>PRIHODI POSLOVANJA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3C17" w:rsidRDefault="00ED3C17" w:rsidP="006D74CE">
            <w:pPr>
              <w:ind w:left="29"/>
              <w:jc w:val="right"/>
            </w:pPr>
            <w:r>
              <w:t>11.387.280,0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3C17" w:rsidRDefault="00ED3C17" w:rsidP="006D74CE">
            <w:pPr>
              <w:ind w:left="29"/>
              <w:jc w:val="right"/>
            </w:pPr>
            <w:r>
              <w:t>13.004.658,14</w:t>
            </w:r>
          </w:p>
        </w:tc>
      </w:tr>
      <w:tr w:rsidR="00ED3C17" w:rsidTr="00ED3C17">
        <w:trPr>
          <w:trHeight w:val="286"/>
        </w:trPr>
        <w:tc>
          <w:tcPr>
            <w:tcW w:w="59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3C17" w:rsidRDefault="00ED3C17" w:rsidP="00DF662C">
            <w:r>
              <w:rPr>
                <w:rFonts w:ascii="Arial" w:eastAsia="Arial" w:hAnsi="Arial" w:cs="Arial"/>
                <w:b/>
                <w:sz w:val="18"/>
              </w:rPr>
              <w:t>PRIHODI OD PRODAJE NEFINANCIJSKE IMOVINE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3C17" w:rsidRDefault="00ED3C17" w:rsidP="006D74CE">
            <w:pPr>
              <w:ind w:right="19"/>
              <w:jc w:val="right"/>
            </w:pPr>
            <w:r>
              <w:t>2.000,0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3C17" w:rsidRDefault="00ED3C17" w:rsidP="006D74CE">
            <w:pPr>
              <w:ind w:right="19"/>
              <w:jc w:val="right"/>
            </w:pPr>
            <w:r>
              <w:t>630,00</w:t>
            </w:r>
          </w:p>
        </w:tc>
      </w:tr>
      <w:tr w:rsidR="00ED3C17" w:rsidTr="00ED3C17">
        <w:trPr>
          <w:trHeight w:val="277"/>
        </w:trPr>
        <w:tc>
          <w:tcPr>
            <w:tcW w:w="59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472C4"/>
          </w:tcPr>
          <w:p w:rsidR="00ED3C17" w:rsidRDefault="00ED3C17" w:rsidP="00DF662C">
            <w:r>
              <w:rPr>
                <w:rFonts w:ascii="Arial" w:eastAsia="Arial" w:hAnsi="Arial" w:cs="Arial"/>
                <w:b/>
                <w:sz w:val="18"/>
              </w:rPr>
              <w:t>RASHODI UKUPNO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472C4"/>
          </w:tcPr>
          <w:p w:rsidR="00ED3C17" w:rsidRDefault="00ED3C17" w:rsidP="006D74CE">
            <w:pPr>
              <w:ind w:left="29"/>
              <w:jc w:val="right"/>
            </w:pPr>
            <w:r>
              <w:t>11.389.280,0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472C4"/>
          </w:tcPr>
          <w:p w:rsidR="00ED3C17" w:rsidRDefault="00ED3C17" w:rsidP="006D74CE">
            <w:pPr>
              <w:ind w:left="29"/>
              <w:jc w:val="right"/>
            </w:pPr>
            <w:r>
              <w:t>12.914.628,70</w:t>
            </w:r>
          </w:p>
        </w:tc>
      </w:tr>
      <w:tr w:rsidR="00ED3C17" w:rsidTr="00ED3C17">
        <w:trPr>
          <w:trHeight w:val="291"/>
        </w:trPr>
        <w:tc>
          <w:tcPr>
            <w:tcW w:w="59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3C17" w:rsidRDefault="00ED3C17" w:rsidP="00DF662C">
            <w:r>
              <w:rPr>
                <w:rFonts w:ascii="Arial" w:eastAsia="Arial" w:hAnsi="Arial" w:cs="Arial"/>
                <w:b/>
                <w:sz w:val="18"/>
              </w:rPr>
              <w:t>RASHODI  POSLOVANJA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3C17" w:rsidRDefault="00ED3C17" w:rsidP="006D74CE">
            <w:pPr>
              <w:ind w:left="29"/>
              <w:jc w:val="right"/>
            </w:pPr>
            <w:r>
              <w:t>10.993.780,0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3C17" w:rsidRDefault="00ED3C17" w:rsidP="006D74CE">
            <w:pPr>
              <w:ind w:left="29"/>
              <w:jc w:val="right"/>
            </w:pPr>
            <w:r>
              <w:t>12.557.722,47</w:t>
            </w:r>
          </w:p>
        </w:tc>
      </w:tr>
      <w:tr w:rsidR="00ED3C17" w:rsidTr="00ED3C17">
        <w:trPr>
          <w:trHeight w:val="306"/>
        </w:trPr>
        <w:tc>
          <w:tcPr>
            <w:tcW w:w="59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3C17" w:rsidRDefault="00ED3C17" w:rsidP="00DF662C">
            <w:r>
              <w:rPr>
                <w:rFonts w:ascii="Arial" w:eastAsia="Arial" w:hAnsi="Arial" w:cs="Arial"/>
                <w:b/>
                <w:sz w:val="18"/>
              </w:rPr>
              <w:t>RASHODI ZA NABAVU NEFINANCIJSKE IMOVINE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3C17" w:rsidRDefault="00ED3C17" w:rsidP="006D74CE">
            <w:pPr>
              <w:ind w:right="19"/>
              <w:jc w:val="right"/>
            </w:pPr>
            <w:r>
              <w:t>395.500,0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3C17" w:rsidRDefault="00ED3C17" w:rsidP="006D74CE">
            <w:pPr>
              <w:ind w:right="19"/>
              <w:jc w:val="right"/>
            </w:pPr>
            <w:r>
              <w:t>356.906,23</w:t>
            </w:r>
          </w:p>
        </w:tc>
      </w:tr>
      <w:tr w:rsidR="00ED3C17" w:rsidTr="00ED3C17">
        <w:trPr>
          <w:trHeight w:val="244"/>
        </w:trPr>
        <w:tc>
          <w:tcPr>
            <w:tcW w:w="59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472C4"/>
          </w:tcPr>
          <w:p w:rsidR="00ED3C17" w:rsidRDefault="00ED3C17" w:rsidP="00DF662C">
            <w:r>
              <w:rPr>
                <w:rFonts w:ascii="Arial" w:eastAsia="Arial" w:hAnsi="Arial" w:cs="Arial"/>
                <w:b/>
                <w:sz w:val="18"/>
              </w:rPr>
              <w:t>RAZLIKA - VIŠAK / MANJAK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472C4"/>
          </w:tcPr>
          <w:p w:rsidR="00ED3C17" w:rsidRDefault="00ED3C17" w:rsidP="00DF662C">
            <w:pPr>
              <w:ind w:right="19"/>
              <w:jc w:val="right"/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472C4"/>
          </w:tcPr>
          <w:p w:rsidR="00ED3C17" w:rsidRDefault="00ED3C17" w:rsidP="006D74CE">
            <w:pPr>
              <w:ind w:right="19"/>
              <w:jc w:val="right"/>
            </w:pPr>
            <w:r>
              <w:t>90.659,44</w:t>
            </w:r>
          </w:p>
        </w:tc>
      </w:tr>
    </w:tbl>
    <w:tbl>
      <w:tblPr>
        <w:tblW w:w="10036" w:type="dxa"/>
        <w:tblLook w:val="04A0" w:firstRow="1" w:lastRow="0" w:firstColumn="1" w:lastColumn="0" w:noHBand="0" w:noVBand="1"/>
      </w:tblPr>
      <w:tblGrid>
        <w:gridCol w:w="10427"/>
      </w:tblGrid>
      <w:tr w:rsidR="009024B5" w:rsidTr="006F4707">
        <w:trPr>
          <w:trHeight w:val="282"/>
        </w:trPr>
        <w:tc>
          <w:tcPr>
            <w:tcW w:w="10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4B5" w:rsidRDefault="00902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7A3E21" w:rsidRDefault="007A3E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2D26E0" w:rsidRDefault="002D2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2D26E0" w:rsidRDefault="002D2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ED3C17" w:rsidRDefault="008B7246" w:rsidP="008B724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I RASHODI PREMA EKONOMSKOJ KLASIFIKACIJI</w:t>
            </w:r>
          </w:p>
          <w:p w:rsidR="00AE1A2D" w:rsidRDefault="00AE1A2D" w:rsidP="00AE1A2D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rema ekonomskoj klasifikaciji</w:t>
            </w:r>
          </w:p>
          <w:p w:rsidR="003412C6" w:rsidRDefault="003412C6" w:rsidP="00341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49"/>
              <w:gridCol w:w="3407"/>
              <w:gridCol w:w="1001"/>
              <w:gridCol w:w="1701"/>
              <w:gridCol w:w="2552"/>
            </w:tblGrid>
            <w:tr w:rsidR="003412C6" w:rsidRPr="003412C6" w:rsidTr="003412C6">
              <w:trPr>
                <w:trHeight w:val="456"/>
              </w:trPr>
              <w:tc>
                <w:tcPr>
                  <w:tcW w:w="5557" w:type="dxa"/>
                  <w:gridSpan w:val="3"/>
                  <w:shd w:val="clear" w:color="000000" w:fill="3366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FFFFFF"/>
                      <w:sz w:val="18"/>
                      <w:szCs w:val="18"/>
                      <w:lang w:eastAsia="hr-HR"/>
                    </w:rPr>
                  </w:pPr>
                  <w:r w:rsidRPr="003412C6">
                    <w:rPr>
                      <w:rFonts w:ascii="Tahoma" w:eastAsia="Times New Roman" w:hAnsi="Tahoma" w:cs="Tahoma"/>
                      <w:color w:val="FFFFFF"/>
                      <w:sz w:val="18"/>
                      <w:szCs w:val="18"/>
                      <w:lang w:eastAsia="hr-HR"/>
                    </w:rPr>
                    <w:t>VRSTA RASHODA / IZDATAKA</w:t>
                  </w:r>
                </w:p>
              </w:tc>
              <w:tc>
                <w:tcPr>
                  <w:tcW w:w="1701" w:type="dxa"/>
                  <w:shd w:val="clear" w:color="000000" w:fill="3366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hr-HR"/>
                    </w:rPr>
                    <w:t>PLAN 2022</w:t>
                  </w:r>
                </w:p>
              </w:tc>
              <w:tc>
                <w:tcPr>
                  <w:tcW w:w="2552" w:type="dxa"/>
                  <w:shd w:val="clear" w:color="000000" w:fill="3366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FFFFFF"/>
                      <w:sz w:val="18"/>
                      <w:szCs w:val="18"/>
                      <w:lang w:eastAsia="hr-HR"/>
                    </w:rPr>
                  </w:pPr>
                  <w:r w:rsidRPr="003412C6">
                    <w:rPr>
                      <w:rFonts w:ascii="Tahoma" w:eastAsia="Times New Roman" w:hAnsi="Tahoma" w:cs="Tahoma"/>
                      <w:color w:val="FFFFFF"/>
                      <w:sz w:val="18"/>
                      <w:szCs w:val="18"/>
                      <w:lang w:eastAsia="hr-HR"/>
                    </w:rPr>
                    <w:t>Ostvareno do ovih zahtjeva</w:t>
                  </w:r>
                </w:p>
              </w:tc>
            </w:tr>
            <w:tr w:rsidR="003412C6" w:rsidRPr="003412C6" w:rsidTr="003412C6">
              <w:trPr>
                <w:trHeight w:val="264"/>
              </w:trPr>
              <w:tc>
                <w:tcPr>
                  <w:tcW w:w="1149" w:type="dxa"/>
                  <w:shd w:val="clear" w:color="000000" w:fill="3366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FFFFFF"/>
                      <w:sz w:val="18"/>
                      <w:szCs w:val="18"/>
                      <w:lang w:eastAsia="hr-HR"/>
                    </w:rPr>
                  </w:pPr>
                  <w:r w:rsidRPr="003412C6">
                    <w:rPr>
                      <w:rFonts w:ascii="Tahoma" w:eastAsia="Times New Roman" w:hAnsi="Tahoma" w:cs="Tahoma"/>
                      <w:color w:val="FFFFFF"/>
                      <w:sz w:val="18"/>
                      <w:szCs w:val="18"/>
                      <w:lang w:eastAsia="hr-HR"/>
                    </w:rPr>
                    <w:t>1.</w:t>
                  </w:r>
                </w:p>
              </w:tc>
              <w:tc>
                <w:tcPr>
                  <w:tcW w:w="3407" w:type="dxa"/>
                  <w:shd w:val="clear" w:color="000000" w:fill="3366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FFFFFF"/>
                      <w:sz w:val="18"/>
                      <w:szCs w:val="18"/>
                      <w:lang w:eastAsia="hr-HR"/>
                    </w:rPr>
                  </w:pPr>
                  <w:r w:rsidRPr="003412C6">
                    <w:rPr>
                      <w:rFonts w:ascii="Tahoma" w:eastAsia="Times New Roman" w:hAnsi="Tahoma" w:cs="Tahoma"/>
                      <w:color w:val="FFFFFF"/>
                      <w:sz w:val="18"/>
                      <w:szCs w:val="18"/>
                      <w:lang w:eastAsia="hr-HR"/>
                    </w:rPr>
                    <w:t>2.</w:t>
                  </w:r>
                </w:p>
              </w:tc>
              <w:tc>
                <w:tcPr>
                  <w:tcW w:w="1001" w:type="dxa"/>
                  <w:shd w:val="clear" w:color="000000" w:fill="3366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FFFFFF"/>
                      <w:sz w:val="18"/>
                      <w:szCs w:val="18"/>
                      <w:lang w:eastAsia="hr-HR"/>
                    </w:rPr>
                  </w:pPr>
                  <w:r w:rsidRPr="003412C6">
                    <w:rPr>
                      <w:rFonts w:ascii="Tahoma" w:eastAsia="Times New Roman" w:hAnsi="Tahoma" w:cs="Tahoma"/>
                      <w:color w:val="FFFFFF"/>
                      <w:sz w:val="18"/>
                      <w:szCs w:val="18"/>
                      <w:lang w:eastAsia="hr-HR"/>
                    </w:rPr>
                    <w:t>3.</w:t>
                  </w:r>
                </w:p>
              </w:tc>
              <w:tc>
                <w:tcPr>
                  <w:tcW w:w="1701" w:type="dxa"/>
                  <w:shd w:val="clear" w:color="000000" w:fill="3366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FFFFFF"/>
                      <w:sz w:val="18"/>
                      <w:szCs w:val="18"/>
                      <w:lang w:eastAsia="hr-HR"/>
                    </w:rPr>
                  </w:pPr>
                  <w:r w:rsidRPr="003412C6">
                    <w:rPr>
                      <w:rFonts w:ascii="Tahoma" w:eastAsia="Times New Roman" w:hAnsi="Tahoma" w:cs="Tahoma"/>
                      <w:color w:val="FFFFFF"/>
                      <w:sz w:val="18"/>
                      <w:szCs w:val="18"/>
                      <w:lang w:eastAsia="hr-HR"/>
                    </w:rPr>
                    <w:t>4.</w:t>
                  </w:r>
                </w:p>
              </w:tc>
              <w:tc>
                <w:tcPr>
                  <w:tcW w:w="2552" w:type="dxa"/>
                  <w:shd w:val="clear" w:color="000000" w:fill="3366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FFFFFF"/>
                      <w:sz w:val="18"/>
                      <w:szCs w:val="18"/>
                      <w:lang w:eastAsia="hr-HR"/>
                    </w:rPr>
                  </w:pPr>
                  <w:r w:rsidRPr="003412C6">
                    <w:rPr>
                      <w:rFonts w:ascii="Tahoma" w:eastAsia="Times New Roman" w:hAnsi="Tahoma" w:cs="Tahoma"/>
                      <w:color w:val="FFFFFF"/>
                      <w:sz w:val="18"/>
                      <w:szCs w:val="18"/>
                      <w:lang w:eastAsia="hr-HR"/>
                    </w:rPr>
                    <w:t>5.</w:t>
                  </w:r>
                </w:p>
              </w:tc>
            </w:tr>
            <w:tr w:rsidR="003412C6" w:rsidRPr="003412C6" w:rsidTr="003412C6">
              <w:trPr>
                <w:trHeight w:val="264"/>
              </w:trPr>
              <w:tc>
                <w:tcPr>
                  <w:tcW w:w="1149" w:type="dxa"/>
                  <w:shd w:val="clear" w:color="000000" w:fill="757575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407" w:type="dxa"/>
                  <w:shd w:val="clear" w:color="000000" w:fill="757575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hr-HR"/>
                    </w:rPr>
                    <w:t>SVEUKUPNO RASHODI</w:t>
                  </w:r>
                </w:p>
              </w:tc>
              <w:tc>
                <w:tcPr>
                  <w:tcW w:w="1001" w:type="dxa"/>
                  <w:shd w:val="clear" w:color="000000" w:fill="757575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000000" w:fill="757575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hr-HR"/>
                    </w:rPr>
                    <w:t>11.389.280,00</w:t>
                  </w:r>
                </w:p>
              </w:tc>
              <w:tc>
                <w:tcPr>
                  <w:tcW w:w="2552" w:type="dxa"/>
                  <w:shd w:val="clear" w:color="000000" w:fill="757575"/>
                  <w:vAlign w:val="center"/>
                  <w:hideMark/>
                </w:tcPr>
                <w:p w:rsidR="003412C6" w:rsidRPr="003412C6" w:rsidRDefault="003412C6" w:rsidP="00DF66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hr-HR"/>
                    </w:rPr>
                    <w:t>12.91</w:t>
                  </w:r>
                  <w:r w:rsidR="00DF662C"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hr-HR"/>
                    </w:rPr>
                    <w:t>4</w:t>
                  </w:r>
                  <w:r w:rsidRPr="003412C6"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hr-HR"/>
                    </w:rPr>
                    <w:t>.</w:t>
                  </w:r>
                  <w:r w:rsidR="00DF662C"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hr-HR"/>
                    </w:rPr>
                    <w:t>628</w:t>
                  </w:r>
                  <w:r w:rsidRPr="003412C6"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hr-HR"/>
                    </w:rPr>
                    <w:t>,</w:t>
                  </w:r>
                  <w:r w:rsidR="00DF662C"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hr-HR"/>
                    </w:rPr>
                    <w:t>70</w:t>
                  </w:r>
                </w:p>
              </w:tc>
            </w:tr>
            <w:tr w:rsidR="003412C6" w:rsidRPr="003412C6" w:rsidTr="003412C6">
              <w:trPr>
                <w:trHeight w:val="264"/>
              </w:trPr>
              <w:tc>
                <w:tcPr>
                  <w:tcW w:w="1149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11</w:t>
                  </w:r>
                </w:p>
              </w:tc>
              <w:tc>
                <w:tcPr>
                  <w:tcW w:w="3407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laće za redovan rad</w:t>
                  </w:r>
                </w:p>
              </w:tc>
              <w:tc>
                <w:tcPr>
                  <w:tcW w:w="10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7.680.473,00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DF66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8.99</w:t>
                  </w:r>
                  <w:r w:rsidR="00DF66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</w:t>
                  </w: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.</w:t>
                  </w:r>
                  <w:r w:rsidR="00DF66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56</w:t>
                  </w: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,</w:t>
                  </w:r>
                  <w:r w:rsidR="00DF66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88</w:t>
                  </w:r>
                </w:p>
              </w:tc>
            </w:tr>
            <w:tr w:rsidR="003412C6" w:rsidRPr="003412C6" w:rsidTr="003412C6">
              <w:trPr>
                <w:trHeight w:val="264"/>
              </w:trPr>
              <w:tc>
                <w:tcPr>
                  <w:tcW w:w="1149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21</w:t>
                  </w:r>
                </w:p>
              </w:tc>
              <w:tc>
                <w:tcPr>
                  <w:tcW w:w="3407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ali rashodi za zaposlene</w:t>
                  </w:r>
                </w:p>
              </w:tc>
              <w:tc>
                <w:tcPr>
                  <w:tcW w:w="10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51.137,00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46.736,19</w:t>
                  </w:r>
                </w:p>
              </w:tc>
            </w:tr>
            <w:tr w:rsidR="003412C6" w:rsidRPr="003412C6" w:rsidTr="003412C6">
              <w:trPr>
                <w:trHeight w:val="264"/>
              </w:trPr>
              <w:tc>
                <w:tcPr>
                  <w:tcW w:w="1149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32</w:t>
                  </w:r>
                </w:p>
              </w:tc>
              <w:tc>
                <w:tcPr>
                  <w:tcW w:w="3407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Doprinosi za obvezno zdravstveno osiguranje</w:t>
                  </w:r>
                </w:p>
              </w:tc>
              <w:tc>
                <w:tcPr>
                  <w:tcW w:w="10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231.925,00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461.607,95</w:t>
                  </w:r>
                </w:p>
              </w:tc>
            </w:tr>
            <w:tr w:rsidR="003412C6" w:rsidRPr="003412C6" w:rsidTr="003412C6">
              <w:trPr>
                <w:trHeight w:val="264"/>
              </w:trPr>
              <w:tc>
                <w:tcPr>
                  <w:tcW w:w="1149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33</w:t>
                  </w:r>
                </w:p>
              </w:tc>
              <w:tc>
                <w:tcPr>
                  <w:tcW w:w="3407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Doprinosi za obvezno osiguranje u slučaju nezaposlenosti</w:t>
                  </w:r>
                </w:p>
              </w:tc>
              <w:tc>
                <w:tcPr>
                  <w:tcW w:w="10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530,00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344,87</w:t>
                  </w:r>
                </w:p>
              </w:tc>
            </w:tr>
            <w:tr w:rsidR="003412C6" w:rsidRPr="003412C6" w:rsidTr="003412C6">
              <w:trPr>
                <w:trHeight w:val="264"/>
              </w:trPr>
              <w:tc>
                <w:tcPr>
                  <w:tcW w:w="1149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lastRenderedPageBreak/>
                    <w:t>3211</w:t>
                  </w:r>
                </w:p>
              </w:tc>
              <w:tc>
                <w:tcPr>
                  <w:tcW w:w="3407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Službena putovanja</w:t>
                  </w:r>
                </w:p>
              </w:tc>
              <w:tc>
                <w:tcPr>
                  <w:tcW w:w="10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5.500,00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6.919,49</w:t>
                  </w:r>
                </w:p>
              </w:tc>
            </w:tr>
            <w:tr w:rsidR="003412C6" w:rsidRPr="003412C6" w:rsidTr="003412C6">
              <w:trPr>
                <w:trHeight w:val="264"/>
              </w:trPr>
              <w:tc>
                <w:tcPr>
                  <w:tcW w:w="1149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12</w:t>
                  </w:r>
                </w:p>
              </w:tc>
              <w:tc>
                <w:tcPr>
                  <w:tcW w:w="3407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aknade za prijevoz, za rad na terenu i odvojeni život</w:t>
                  </w:r>
                </w:p>
              </w:tc>
              <w:tc>
                <w:tcPr>
                  <w:tcW w:w="10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09.200,00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02.205,34</w:t>
                  </w:r>
                </w:p>
              </w:tc>
            </w:tr>
            <w:tr w:rsidR="003412C6" w:rsidRPr="003412C6" w:rsidTr="003412C6">
              <w:trPr>
                <w:trHeight w:val="264"/>
              </w:trPr>
              <w:tc>
                <w:tcPr>
                  <w:tcW w:w="1149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13</w:t>
                  </w:r>
                </w:p>
              </w:tc>
              <w:tc>
                <w:tcPr>
                  <w:tcW w:w="3407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Stručno usavršavanje zaposlenika</w:t>
                  </w:r>
                </w:p>
              </w:tc>
              <w:tc>
                <w:tcPr>
                  <w:tcW w:w="10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.850,00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.705,00</w:t>
                  </w:r>
                </w:p>
              </w:tc>
            </w:tr>
            <w:tr w:rsidR="003412C6" w:rsidRPr="003412C6" w:rsidTr="003412C6">
              <w:trPr>
                <w:trHeight w:val="264"/>
              </w:trPr>
              <w:tc>
                <w:tcPr>
                  <w:tcW w:w="1149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14</w:t>
                  </w:r>
                </w:p>
              </w:tc>
              <w:tc>
                <w:tcPr>
                  <w:tcW w:w="3407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ale naknade troškova zaposlenima</w:t>
                  </w:r>
                </w:p>
              </w:tc>
              <w:tc>
                <w:tcPr>
                  <w:tcW w:w="10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3412C6" w:rsidRPr="003412C6" w:rsidTr="003412C6">
              <w:trPr>
                <w:trHeight w:val="264"/>
              </w:trPr>
              <w:tc>
                <w:tcPr>
                  <w:tcW w:w="1149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21</w:t>
                  </w:r>
                </w:p>
              </w:tc>
              <w:tc>
                <w:tcPr>
                  <w:tcW w:w="3407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Uredski materijal i ostali materijalni rashodi</w:t>
                  </w:r>
                </w:p>
              </w:tc>
              <w:tc>
                <w:tcPr>
                  <w:tcW w:w="10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51.200,00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69.196,12</w:t>
                  </w:r>
                </w:p>
              </w:tc>
            </w:tr>
            <w:tr w:rsidR="003412C6" w:rsidRPr="003412C6" w:rsidTr="003412C6">
              <w:trPr>
                <w:trHeight w:val="264"/>
              </w:trPr>
              <w:tc>
                <w:tcPr>
                  <w:tcW w:w="1149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22</w:t>
                  </w:r>
                </w:p>
              </w:tc>
              <w:tc>
                <w:tcPr>
                  <w:tcW w:w="3407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Materijal i sirovine</w:t>
                  </w:r>
                </w:p>
              </w:tc>
              <w:tc>
                <w:tcPr>
                  <w:tcW w:w="10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69.000,00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92.486,58</w:t>
                  </w:r>
                </w:p>
              </w:tc>
            </w:tr>
            <w:tr w:rsidR="003412C6" w:rsidRPr="003412C6" w:rsidTr="003412C6">
              <w:trPr>
                <w:trHeight w:val="264"/>
              </w:trPr>
              <w:tc>
                <w:tcPr>
                  <w:tcW w:w="1149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23</w:t>
                  </w:r>
                </w:p>
              </w:tc>
              <w:tc>
                <w:tcPr>
                  <w:tcW w:w="3407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Energija</w:t>
                  </w:r>
                </w:p>
              </w:tc>
              <w:tc>
                <w:tcPr>
                  <w:tcW w:w="10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.600,00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07.044,63</w:t>
                  </w:r>
                </w:p>
              </w:tc>
            </w:tr>
            <w:tr w:rsidR="003412C6" w:rsidRPr="003412C6" w:rsidTr="003412C6">
              <w:trPr>
                <w:trHeight w:val="264"/>
              </w:trPr>
              <w:tc>
                <w:tcPr>
                  <w:tcW w:w="1149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24</w:t>
                  </w:r>
                </w:p>
              </w:tc>
              <w:tc>
                <w:tcPr>
                  <w:tcW w:w="3407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Materijal i dijelovi za tekuće i investicijsko održavanje</w:t>
                  </w:r>
                </w:p>
              </w:tc>
              <w:tc>
                <w:tcPr>
                  <w:tcW w:w="10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7.210,00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7.180,85</w:t>
                  </w:r>
                </w:p>
              </w:tc>
            </w:tr>
            <w:tr w:rsidR="003412C6" w:rsidRPr="003412C6" w:rsidTr="003412C6">
              <w:trPr>
                <w:trHeight w:val="264"/>
              </w:trPr>
              <w:tc>
                <w:tcPr>
                  <w:tcW w:w="1149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25</w:t>
                  </w:r>
                </w:p>
              </w:tc>
              <w:tc>
                <w:tcPr>
                  <w:tcW w:w="3407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Sitni inventar i auto gume</w:t>
                  </w:r>
                </w:p>
              </w:tc>
              <w:tc>
                <w:tcPr>
                  <w:tcW w:w="10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3.800,00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5.123,60</w:t>
                  </w:r>
                </w:p>
              </w:tc>
            </w:tr>
            <w:tr w:rsidR="003412C6" w:rsidRPr="003412C6" w:rsidTr="003412C6">
              <w:trPr>
                <w:trHeight w:val="264"/>
              </w:trPr>
              <w:tc>
                <w:tcPr>
                  <w:tcW w:w="1149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27</w:t>
                  </w:r>
                </w:p>
              </w:tc>
              <w:tc>
                <w:tcPr>
                  <w:tcW w:w="3407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Službena, radna i zaštitna odjeća i obuća</w:t>
                  </w:r>
                </w:p>
              </w:tc>
              <w:tc>
                <w:tcPr>
                  <w:tcW w:w="10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.500,00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.987,80</w:t>
                  </w:r>
                </w:p>
              </w:tc>
            </w:tr>
            <w:tr w:rsidR="003412C6" w:rsidRPr="003412C6" w:rsidTr="003412C6">
              <w:trPr>
                <w:trHeight w:val="264"/>
              </w:trPr>
              <w:tc>
                <w:tcPr>
                  <w:tcW w:w="1149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1</w:t>
                  </w:r>
                </w:p>
              </w:tc>
              <w:tc>
                <w:tcPr>
                  <w:tcW w:w="3407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Usluge telefona, pošte i prijevoza</w:t>
                  </w:r>
                </w:p>
              </w:tc>
              <w:tc>
                <w:tcPr>
                  <w:tcW w:w="10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78.000,00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84.597,66</w:t>
                  </w:r>
                </w:p>
              </w:tc>
            </w:tr>
            <w:tr w:rsidR="003412C6" w:rsidRPr="003412C6" w:rsidTr="003412C6">
              <w:trPr>
                <w:trHeight w:val="264"/>
              </w:trPr>
              <w:tc>
                <w:tcPr>
                  <w:tcW w:w="1149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2</w:t>
                  </w:r>
                </w:p>
              </w:tc>
              <w:tc>
                <w:tcPr>
                  <w:tcW w:w="3407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Usluge tekućeg i investicijskog održavanja</w:t>
                  </w:r>
                </w:p>
              </w:tc>
              <w:tc>
                <w:tcPr>
                  <w:tcW w:w="10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1.220,00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95.041,88</w:t>
                  </w:r>
                </w:p>
              </w:tc>
            </w:tr>
            <w:tr w:rsidR="003412C6" w:rsidRPr="003412C6" w:rsidTr="003412C6">
              <w:trPr>
                <w:trHeight w:val="264"/>
              </w:trPr>
              <w:tc>
                <w:tcPr>
                  <w:tcW w:w="1149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3</w:t>
                  </w:r>
                </w:p>
              </w:tc>
              <w:tc>
                <w:tcPr>
                  <w:tcW w:w="3407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Usluge promidžbe i informiranja</w:t>
                  </w:r>
                </w:p>
              </w:tc>
              <w:tc>
                <w:tcPr>
                  <w:tcW w:w="10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920,00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920,00</w:t>
                  </w:r>
                </w:p>
              </w:tc>
            </w:tr>
            <w:tr w:rsidR="003412C6" w:rsidRPr="003412C6" w:rsidTr="003412C6">
              <w:trPr>
                <w:trHeight w:val="264"/>
              </w:trPr>
              <w:tc>
                <w:tcPr>
                  <w:tcW w:w="1149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4</w:t>
                  </w:r>
                </w:p>
              </w:tc>
              <w:tc>
                <w:tcPr>
                  <w:tcW w:w="3407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Komunalne usluge</w:t>
                  </w:r>
                </w:p>
              </w:tc>
              <w:tc>
                <w:tcPr>
                  <w:tcW w:w="10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01.370,00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93.641,64</w:t>
                  </w:r>
                </w:p>
              </w:tc>
            </w:tr>
            <w:tr w:rsidR="003412C6" w:rsidRPr="003412C6" w:rsidTr="003412C6">
              <w:trPr>
                <w:trHeight w:val="264"/>
              </w:trPr>
              <w:tc>
                <w:tcPr>
                  <w:tcW w:w="1149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6</w:t>
                  </w:r>
                </w:p>
              </w:tc>
              <w:tc>
                <w:tcPr>
                  <w:tcW w:w="3407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Zdravstvene i veterinarske usluge</w:t>
                  </w:r>
                </w:p>
              </w:tc>
              <w:tc>
                <w:tcPr>
                  <w:tcW w:w="10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5.510,00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.607,50</w:t>
                  </w:r>
                </w:p>
              </w:tc>
            </w:tr>
            <w:tr w:rsidR="003412C6" w:rsidRPr="003412C6" w:rsidTr="003412C6">
              <w:trPr>
                <w:trHeight w:val="264"/>
              </w:trPr>
              <w:tc>
                <w:tcPr>
                  <w:tcW w:w="1149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7</w:t>
                  </w:r>
                </w:p>
              </w:tc>
              <w:tc>
                <w:tcPr>
                  <w:tcW w:w="3407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Intelektualne i osobne usluge</w:t>
                  </w:r>
                </w:p>
              </w:tc>
              <w:tc>
                <w:tcPr>
                  <w:tcW w:w="10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5.500,00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9.222,86</w:t>
                  </w:r>
                </w:p>
              </w:tc>
            </w:tr>
            <w:tr w:rsidR="003412C6" w:rsidRPr="003412C6" w:rsidTr="003412C6">
              <w:trPr>
                <w:trHeight w:val="264"/>
              </w:trPr>
              <w:tc>
                <w:tcPr>
                  <w:tcW w:w="1149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8</w:t>
                  </w:r>
                </w:p>
              </w:tc>
              <w:tc>
                <w:tcPr>
                  <w:tcW w:w="3407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čunalne usluge</w:t>
                  </w:r>
                </w:p>
              </w:tc>
              <w:tc>
                <w:tcPr>
                  <w:tcW w:w="10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1.400,00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2.075,00</w:t>
                  </w:r>
                </w:p>
              </w:tc>
            </w:tr>
            <w:tr w:rsidR="003412C6" w:rsidRPr="003412C6" w:rsidTr="003412C6">
              <w:trPr>
                <w:trHeight w:val="264"/>
              </w:trPr>
              <w:tc>
                <w:tcPr>
                  <w:tcW w:w="1149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9</w:t>
                  </w:r>
                </w:p>
              </w:tc>
              <w:tc>
                <w:tcPr>
                  <w:tcW w:w="3407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ale usluge</w:t>
                  </w:r>
                </w:p>
              </w:tc>
              <w:tc>
                <w:tcPr>
                  <w:tcW w:w="10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8.670,00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.499,23</w:t>
                  </w:r>
                </w:p>
              </w:tc>
            </w:tr>
            <w:tr w:rsidR="003412C6" w:rsidRPr="003412C6" w:rsidTr="003412C6">
              <w:trPr>
                <w:trHeight w:val="264"/>
              </w:trPr>
              <w:tc>
                <w:tcPr>
                  <w:tcW w:w="1149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41</w:t>
                  </w:r>
                </w:p>
              </w:tc>
              <w:tc>
                <w:tcPr>
                  <w:tcW w:w="3407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aknade troškova osobama izvan radnog odnosa</w:t>
                  </w:r>
                </w:p>
              </w:tc>
              <w:tc>
                <w:tcPr>
                  <w:tcW w:w="10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3412C6" w:rsidRPr="003412C6" w:rsidTr="003412C6">
              <w:trPr>
                <w:trHeight w:val="264"/>
              </w:trPr>
              <w:tc>
                <w:tcPr>
                  <w:tcW w:w="1149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91</w:t>
                  </w:r>
                </w:p>
              </w:tc>
              <w:tc>
                <w:tcPr>
                  <w:tcW w:w="3407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aknade za rad predstavničkih i izvršnih tijela, povjerenstava i slično</w:t>
                  </w:r>
                </w:p>
              </w:tc>
              <w:tc>
                <w:tcPr>
                  <w:tcW w:w="10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.380,00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360,00</w:t>
                  </w:r>
                </w:p>
              </w:tc>
            </w:tr>
            <w:tr w:rsidR="003412C6" w:rsidRPr="003412C6" w:rsidTr="003412C6">
              <w:trPr>
                <w:trHeight w:val="264"/>
              </w:trPr>
              <w:tc>
                <w:tcPr>
                  <w:tcW w:w="1149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93</w:t>
                  </w:r>
                </w:p>
              </w:tc>
              <w:tc>
                <w:tcPr>
                  <w:tcW w:w="3407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eprezentacija</w:t>
                  </w:r>
                </w:p>
              </w:tc>
              <w:tc>
                <w:tcPr>
                  <w:tcW w:w="10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400,00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42,84</w:t>
                  </w:r>
                </w:p>
              </w:tc>
            </w:tr>
            <w:tr w:rsidR="003412C6" w:rsidRPr="003412C6" w:rsidTr="003412C6">
              <w:trPr>
                <w:trHeight w:val="264"/>
              </w:trPr>
              <w:tc>
                <w:tcPr>
                  <w:tcW w:w="1149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94</w:t>
                  </w:r>
                </w:p>
              </w:tc>
              <w:tc>
                <w:tcPr>
                  <w:tcW w:w="3407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Članarine i norme</w:t>
                  </w:r>
                </w:p>
              </w:tc>
              <w:tc>
                <w:tcPr>
                  <w:tcW w:w="10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00,00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00,00</w:t>
                  </w:r>
                </w:p>
              </w:tc>
            </w:tr>
            <w:tr w:rsidR="003412C6" w:rsidRPr="003412C6" w:rsidTr="003412C6">
              <w:trPr>
                <w:trHeight w:val="264"/>
              </w:trPr>
              <w:tc>
                <w:tcPr>
                  <w:tcW w:w="1149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95</w:t>
                  </w:r>
                </w:p>
              </w:tc>
              <w:tc>
                <w:tcPr>
                  <w:tcW w:w="3407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ristojbe i naknade</w:t>
                  </w:r>
                </w:p>
              </w:tc>
              <w:tc>
                <w:tcPr>
                  <w:tcW w:w="10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6.950,00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7.610,00</w:t>
                  </w:r>
                </w:p>
              </w:tc>
            </w:tr>
            <w:tr w:rsidR="003412C6" w:rsidRPr="003412C6" w:rsidTr="003412C6">
              <w:trPr>
                <w:trHeight w:val="264"/>
              </w:trPr>
              <w:tc>
                <w:tcPr>
                  <w:tcW w:w="1149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96</w:t>
                  </w:r>
                </w:p>
              </w:tc>
              <w:tc>
                <w:tcPr>
                  <w:tcW w:w="3407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Troškovi sudskih postupaka</w:t>
                  </w:r>
                </w:p>
              </w:tc>
              <w:tc>
                <w:tcPr>
                  <w:tcW w:w="10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0.060,00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6.090,25</w:t>
                  </w:r>
                </w:p>
              </w:tc>
            </w:tr>
            <w:tr w:rsidR="003412C6" w:rsidRPr="003412C6" w:rsidTr="003412C6">
              <w:trPr>
                <w:trHeight w:val="264"/>
              </w:trPr>
              <w:tc>
                <w:tcPr>
                  <w:tcW w:w="1149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99</w:t>
                  </w:r>
                </w:p>
              </w:tc>
              <w:tc>
                <w:tcPr>
                  <w:tcW w:w="3407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0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3.100,00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3.711,53</w:t>
                  </w:r>
                </w:p>
              </w:tc>
            </w:tr>
            <w:tr w:rsidR="003412C6" w:rsidRPr="003412C6" w:rsidTr="003412C6">
              <w:trPr>
                <w:trHeight w:val="264"/>
              </w:trPr>
              <w:tc>
                <w:tcPr>
                  <w:tcW w:w="1149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431</w:t>
                  </w:r>
                </w:p>
              </w:tc>
              <w:tc>
                <w:tcPr>
                  <w:tcW w:w="3407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Bankarske usluge i usluge platnog prometa</w:t>
                  </w:r>
                </w:p>
              </w:tc>
              <w:tc>
                <w:tcPr>
                  <w:tcW w:w="10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.900,00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.284,47</w:t>
                  </w:r>
                </w:p>
              </w:tc>
            </w:tr>
            <w:tr w:rsidR="003412C6" w:rsidRPr="003412C6" w:rsidTr="003412C6">
              <w:trPr>
                <w:trHeight w:val="264"/>
              </w:trPr>
              <w:tc>
                <w:tcPr>
                  <w:tcW w:w="1149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433</w:t>
                  </w:r>
                </w:p>
              </w:tc>
              <w:tc>
                <w:tcPr>
                  <w:tcW w:w="3407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Zatezne kamate</w:t>
                  </w:r>
                </w:p>
              </w:tc>
              <w:tc>
                <w:tcPr>
                  <w:tcW w:w="10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4.050,00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.344,51</w:t>
                  </w:r>
                </w:p>
              </w:tc>
            </w:tr>
            <w:tr w:rsidR="003412C6" w:rsidRPr="003412C6" w:rsidTr="003412C6">
              <w:trPr>
                <w:trHeight w:val="264"/>
              </w:trPr>
              <w:tc>
                <w:tcPr>
                  <w:tcW w:w="1149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434</w:t>
                  </w:r>
                </w:p>
              </w:tc>
              <w:tc>
                <w:tcPr>
                  <w:tcW w:w="3407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ali nespomenuti financijski rashodi</w:t>
                  </w:r>
                </w:p>
              </w:tc>
              <w:tc>
                <w:tcPr>
                  <w:tcW w:w="10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50,00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84,38</w:t>
                  </w:r>
                </w:p>
              </w:tc>
            </w:tr>
            <w:tr w:rsidR="003412C6" w:rsidRPr="003412C6" w:rsidTr="003412C6">
              <w:trPr>
                <w:trHeight w:val="264"/>
              </w:trPr>
              <w:tc>
                <w:tcPr>
                  <w:tcW w:w="1149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722</w:t>
                  </w:r>
                </w:p>
              </w:tc>
              <w:tc>
                <w:tcPr>
                  <w:tcW w:w="3407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aknade građanima i kućanstvima u naravi</w:t>
                  </w:r>
                </w:p>
              </w:tc>
              <w:tc>
                <w:tcPr>
                  <w:tcW w:w="10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01.075,00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85.693,42</w:t>
                  </w:r>
                </w:p>
              </w:tc>
            </w:tr>
            <w:tr w:rsidR="003412C6" w:rsidRPr="003412C6" w:rsidTr="003412C6">
              <w:trPr>
                <w:trHeight w:val="264"/>
              </w:trPr>
              <w:tc>
                <w:tcPr>
                  <w:tcW w:w="1149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221</w:t>
                  </w:r>
                </w:p>
              </w:tc>
              <w:tc>
                <w:tcPr>
                  <w:tcW w:w="3407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Uredska oprema i namještaj</w:t>
                  </w:r>
                </w:p>
              </w:tc>
              <w:tc>
                <w:tcPr>
                  <w:tcW w:w="10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9.680,00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7.359,19</w:t>
                  </w:r>
                </w:p>
              </w:tc>
            </w:tr>
            <w:tr w:rsidR="003412C6" w:rsidRPr="003412C6" w:rsidTr="003412C6">
              <w:trPr>
                <w:trHeight w:val="264"/>
              </w:trPr>
              <w:tc>
                <w:tcPr>
                  <w:tcW w:w="1149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222</w:t>
                  </w:r>
                </w:p>
              </w:tc>
              <w:tc>
                <w:tcPr>
                  <w:tcW w:w="3407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Komunikacijska oprema</w:t>
                  </w:r>
                </w:p>
              </w:tc>
              <w:tc>
                <w:tcPr>
                  <w:tcW w:w="10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.880,00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875,00</w:t>
                  </w:r>
                </w:p>
              </w:tc>
            </w:tr>
            <w:tr w:rsidR="003412C6" w:rsidRPr="003412C6" w:rsidTr="003412C6">
              <w:trPr>
                <w:trHeight w:val="264"/>
              </w:trPr>
              <w:tc>
                <w:tcPr>
                  <w:tcW w:w="1149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223</w:t>
                  </w:r>
                </w:p>
              </w:tc>
              <w:tc>
                <w:tcPr>
                  <w:tcW w:w="3407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prema za održavanje i zaštitu</w:t>
                  </w:r>
                </w:p>
              </w:tc>
              <w:tc>
                <w:tcPr>
                  <w:tcW w:w="10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6.500,00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6.441,25</w:t>
                  </w:r>
                </w:p>
              </w:tc>
            </w:tr>
            <w:tr w:rsidR="003412C6" w:rsidRPr="003412C6" w:rsidTr="003412C6">
              <w:trPr>
                <w:trHeight w:val="264"/>
              </w:trPr>
              <w:tc>
                <w:tcPr>
                  <w:tcW w:w="1149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227</w:t>
                  </w:r>
                </w:p>
              </w:tc>
              <w:tc>
                <w:tcPr>
                  <w:tcW w:w="3407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Uređaji, strojevi i oprema za ostale namjene</w:t>
                  </w:r>
                </w:p>
              </w:tc>
              <w:tc>
                <w:tcPr>
                  <w:tcW w:w="10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7.440,00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8.408,63</w:t>
                  </w:r>
                </w:p>
              </w:tc>
            </w:tr>
            <w:tr w:rsidR="003412C6" w:rsidRPr="003412C6" w:rsidTr="003412C6">
              <w:trPr>
                <w:trHeight w:val="264"/>
              </w:trPr>
              <w:tc>
                <w:tcPr>
                  <w:tcW w:w="1149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241</w:t>
                  </w:r>
                </w:p>
              </w:tc>
              <w:tc>
                <w:tcPr>
                  <w:tcW w:w="3407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Knjige</w:t>
                  </w:r>
                </w:p>
              </w:tc>
              <w:tc>
                <w:tcPr>
                  <w:tcW w:w="10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06.000,00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3412C6" w:rsidRPr="003412C6" w:rsidRDefault="003412C6" w:rsidP="003412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412C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02.822,16</w:t>
                  </w:r>
                </w:p>
              </w:tc>
            </w:tr>
          </w:tbl>
          <w:p w:rsidR="003412C6" w:rsidRPr="003412C6" w:rsidRDefault="003412C6" w:rsidP="00341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2D26E0" w:rsidRDefault="002D2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9C708E" w:rsidRPr="009C708E" w:rsidRDefault="002D26E0" w:rsidP="009C708E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t>Prihodi prema ekonomskoj klasifikaciji</w:t>
            </w:r>
          </w:p>
          <w:p w:rsidR="009C708E" w:rsidRPr="009C708E" w:rsidRDefault="009C708E" w:rsidP="009C708E">
            <w:pPr>
              <w:pStyle w:val="Odlomakpopisa"/>
              <w:spacing w:after="0" w:line="240" w:lineRule="auto"/>
              <w:ind w:left="108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63"/>
              <w:gridCol w:w="4855"/>
              <w:gridCol w:w="715"/>
              <w:gridCol w:w="1240"/>
              <w:gridCol w:w="1937"/>
            </w:tblGrid>
            <w:tr w:rsidR="009C708E" w:rsidRPr="009C708E" w:rsidTr="009C708E">
              <w:trPr>
                <w:trHeight w:val="456"/>
              </w:trPr>
              <w:tc>
                <w:tcPr>
                  <w:tcW w:w="6682" w:type="dxa"/>
                  <w:gridSpan w:val="3"/>
                  <w:shd w:val="clear" w:color="000000" w:fill="3366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FFFFFF"/>
                      <w:sz w:val="18"/>
                      <w:szCs w:val="18"/>
                      <w:lang w:eastAsia="hr-HR"/>
                    </w:rPr>
                  </w:pPr>
                  <w:r w:rsidRPr="009C708E">
                    <w:rPr>
                      <w:rFonts w:ascii="Tahoma" w:eastAsia="Times New Roman" w:hAnsi="Tahoma" w:cs="Tahoma"/>
                      <w:color w:val="FFFFFF"/>
                      <w:sz w:val="18"/>
                      <w:szCs w:val="18"/>
                      <w:lang w:eastAsia="hr-HR"/>
                    </w:rPr>
                    <w:t>VRSTA RASHODA / IZDATAKA</w:t>
                  </w:r>
                </w:p>
              </w:tc>
              <w:tc>
                <w:tcPr>
                  <w:tcW w:w="1151" w:type="dxa"/>
                  <w:shd w:val="clear" w:color="000000" w:fill="3366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hr-HR"/>
                    </w:rPr>
                    <w:t>PLAN 2022</w:t>
                  </w:r>
                </w:p>
              </w:tc>
              <w:tc>
                <w:tcPr>
                  <w:tcW w:w="1977" w:type="dxa"/>
                  <w:shd w:val="clear" w:color="000000" w:fill="3366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FFFFFF"/>
                      <w:sz w:val="18"/>
                      <w:szCs w:val="18"/>
                      <w:lang w:eastAsia="hr-HR"/>
                    </w:rPr>
                  </w:pPr>
                  <w:r w:rsidRPr="009C708E">
                    <w:rPr>
                      <w:rFonts w:ascii="Tahoma" w:eastAsia="Times New Roman" w:hAnsi="Tahoma" w:cs="Tahoma"/>
                      <w:color w:val="FFFFFF"/>
                      <w:sz w:val="18"/>
                      <w:szCs w:val="18"/>
                      <w:lang w:eastAsia="hr-HR"/>
                    </w:rPr>
                    <w:t>Ostvareno do ovih zahtjeva</w:t>
                  </w:r>
                </w:p>
              </w:tc>
            </w:tr>
            <w:tr w:rsidR="009C708E" w:rsidRPr="009C708E" w:rsidTr="009C708E">
              <w:trPr>
                <w:trHeight w:val="288"/>
              </w:trPr>
              <w:tc>
                <w:tcPr>
                  <w:tcW w:w="1092" w:type="dxa"/>
                  <w:shd w:val="clear" w:color="000000" w:fill="3366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FFFFFF"/>
                      <w:sz w:val="18"/>
                      <w:szCs w:val="18"/>
                      <w:lang w:eastAsia="hr-HR"/>
                    </w:rPr>
                  </w:pPr>
                  <w:r w:rsidRPr="009C708E">
                    <w:rPr>
                      <w:rFonts w:ascii="Tahoma" w:eastAsia="Times New Roman" w:hAnsi="Tahoma" w:cs="Tahoma"/>
                      <w:color w:val="FFFFFF"/>
                      <w:sz w:val="18"/>
                      <w:szCs w:val="18"/>
                      <w:lang w:eastAsia="hr-HR"/>
                    </w:rPr>
                    <w:t>1.</w:t>
                  </w:r>
                </w:p>
              </w:tc>
              <w:tc>
                <w:tcPr>
                  <w:tcW w:w="4855" w:type="dxa"/>
                  <w:shd w:val="clear" w:color="000000" w:fill="3366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FFFFFF"/>
                      <w:sz w:val="18"/>
                      <w:szCs w:val="18"/>
                      <w:lang w:eastAsia="hr-HR"/>
                    </w:rPr>
                  </w:pPr>
                  <w:r w:rsidRPr="009C708E">
                    <w:rPr>
                      <w:rFonts w:ascii="Tahoma" w:eastAsia="Times New Roman" w:hAnsi="Tahoma" w:cs="Tahoma"/>
                      <w:color w:val="FFFFFF"/>
                      <w:sz w:val="18"/>
                      <w:szCs w:val="18"/>
                      <w:lang w:eastAsia="hr-HR"/>
                    </w:rPr>
                    <w:t>2.</w:t>
                  </w:r>
                </w:p>
              </w:tc>
              <w:tc>
                <w:tcPr>
                  <w:tcW w:w="735" w:type="dxa"/>
                  <w:shd w:val="clear" w:color="000000" w:fill="3366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FFFFFF"/>
                      <w:sz w:val="18"/>
                      <w:szCs w:val="18"/>
                      <w:lang w:eastAsia="hr-HR"/>
                    </w:rPr>
                  </w:pPr>
                  <w:r w:rsidRPr="009C708E">
                    <w:rPr>
                      <w:rFonts w:ascii="Tahoma" w:eastAsia="Times New Roman" w:hAnsi="Tahoma" w:cs="Tahoma"/>
                      <w:color w:val="FFFFFF"/>
                      <w:sz w:val="18"/>
                      <w:szCs w:val="18"/>
                      <w:lang w:eastAsia="hr-HR"/>
                    </w:rPr>
                    <w:t>3.</w:t>
                  </w:r>
                </w:p>
              </w:tc>
              <w:tc>
                <w:tcPr>
                  <w:tcW w:w="1151" w:type="dxa"/>
                  <w:shd w:val="clear" w:color="000000" w:fill="3366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FFFFFF"/>
                      <w:sz w:val="18"/>
                      <w:szCs w:val="18"/>
                      <w:lang w:eastAsia="hr-HR"/>
                    </w:rPr>
                  </w:pPr>
                  <w:r w:rsidRPr="009C708E">
                    <w:rPr>
                      <w:rFonts w:ascii="Tahoma" w:eastAsia="Times New Roman" w:hAnsi="Tahoma" w:cs="Tahoma"/>
                      <w:color w:val="FFFFFF"/>
                      <w:sz w:val="18"/>
                      <w:szCs w:val="18"/>
                      <w:lang w:eastAsia="hr-HR"/>
                    </w:rPr>
                    <w:t>4.</w:t>
                  </w:r>
                </w:p>
              </w:tc>
              <w:tc>
                <w:tcPr>
                  <w:tcW w:w="1977" w:type="dxa"/>
                  <w:shd w:val="clear" w:color="000000" w:fill="3366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FFFFFF"/>
                      <w:sz w:val="18"/>
                      <w:szCs w:val="18"/>
                      <w:lang w:eastAsia="hr-HR"/>
                    </w:rPr>
                  </w:pPr>
                  <w:r w:rsidRPr="009C708E">
                    <w:rPr>
                      <w:rFonts w:ascii="Tahoma" w:eastAsia="Times New Roman" w:hAnsi="Tahoma" w:cs="Tahoma"/>
                      <w:color w:val="FFFFFF"/>
                      <w:sz w:val="18"/>
                      <w:szCs w:val="18"/>
                      <w:lang w:eastAsia="hr-HR"/>
                    </w:rPr>
                    <w:t>5.</w:t>
                  </w:r>
                </w:p>
              </w:tc>
            </w:tr>
            <w:tr w:rsidR="009C708E" w:rsidRPr="009C708E" w:rsidTr="009C708E">
              <w:trPr>
                <w:trHeight w:val="264"/>
              </w:trPr>
              <w:tc>
                <w:tcPr>
                  <w:tcW w:w="1092" w:type="dxa"/>
                  <w:shd w:val="clear" w:color="000000" w:fill="757575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4855" w:type="dxa"/>
                  <w:shd w:val="clear" w:color="000000" w:fill="757575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hr-HR"/>
                    </w:rPr>
                    <w:t>SVEUKUPNO PRIHODI</w:t>
                  </w:r>
                </w:p>
              </w:tc>
              <w:tc>
                <w:tcPr>
                  <w:tcW w:w="735" w:type="dxa"/>
                  <w:shd w:val="clear" w:color="000000" w:fill="757575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151" w:type="dxa"/>
                  <w:shd w:val="clear" w:color="000000" w:fill="757575"/>
                  <w:vAlign w:val="center"/>
                  <w:hideMark/>
                </w:tcPr>
                <w:p w:rsidR="009C708E" w:rsidRPr="009C708E" w:rsidRDefault="00DF662C" w:rsidP="009C708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hr-HR"/>
                    </w:rPr>
                    <w:t>11.368.870,00</w:t>
                  </w:r>
                </w:p>
              </w:tc>
              <w:tc>
                <w:tcPr>
                  <w:tcW w:w="1977" w:type="dxa"/>
                  <w:shd w:val="clear" w:color="000000" w:fill="757575"/>
                  <w:vAlign w:val="center"/>
                  <w:hideMark/>
                </w:tcPr>
                <w:p w:rsidR="009C708E" w:rsidRPr="009C708E" w:rsidRDefault="00EE6475" w:rsidP="009C708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hr-HR"/>
                    </w:rPr>
                    <w:t>13.005.288,14</w:t>
                  </w:r>
                </w:p>
              </w:tc>
            </w:tr>
            <w:tr w:rsidR="00DF662C" w:rsidRPr="009C708E" w:rsidTr="009C708E">
              <w:trPr>
                <w:trHeight w:val="264"/>
              </w:trPr>
              <w:tc>
                <w:tcPr>
                  <w:tcW w:w="1092" w:type="dxa"/>
                  <w:shd w:val="clear" w:color="000000" w:fill="FFFFFF"/>
                  <w:vAlign w:val="center"/>
                </w:tcPr>
                <w:p w:rsidR="00DF662C" w:rsidRPr="009C708E" w:rsidRDefault="00DF662C" w:rsidP="009C70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71</w:t>
                  </w:r>
                </w:p>
              </w:tc>
              <w:tc>
                <w:tcPr>
                  <w:tcW w:w="4855" w:type="dxa"/>
                  <w:shd w:val="clear" w:color="000000" w:fill="FFFFFF"/>
                  <w:noWrap/>
                  <w:vAlign w:val="center"/>
                </w:tcPr>
                <w:p w:rsidR="00DF662C" w:rsidRPr="009C708E" w:rsidRDefault="00DF662C" w:rsidP="009C70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rihodi iz nadležnog proračuna</w:t>
                  </w:r>
                </w:p>
              </w:tc>
              <w:tc>
                <w:tcPr>
                  <w:tcW w:w="735" w:type="dxa"/>
                  <w:shd w:val="clear" w:color="000000" w:fill="FFFFFF"/>
                  <w:vAlign w:val="center"/>
                </w:tcPr>
                <w:p w:rsidR="00DF662C" w:rsidRPr="009C708E" w:rsidRDefault="00DF662C" w:rsidP="009C70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shd w:val="clear" w:color="000000" w:fill="FFFFFF"/>
                  <w:vAlign w:val="center"/>
                </w:tcPr>
                <w:p w:rsidR="00DF662C" w:rsidRPr="009C708E" w:rsidRDefault="00DF662C" w:rsidP="009C708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.139.130,00</w:t>
                  </w:r>
                </w:p>
              </w:tc>
              <w:tc>
                <w:tcPr>
                  <w:tcW w:w="1977" w:type="dxa"/>
                  <w:shd w:val="clear" w:color="000000" w:fill="FFFFFF"/>
                  <w:vAlign w:val="center"/>
                </w:tcPr>
                <w:p w:rsidR="00DF662C" w:rsidRPr="009C708E" w:rsidRDefault="00DF662C" w:rsidP="009C708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</w:t>
                  </w:r>
                  <w:r w:rsidR="00EE647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.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68</w:t>
                  </w:r>
                  <w:r w:rsidR="00EE647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.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34,25</w:t>
                  </w:r>
                </w:p>
              </w:tc>
            </w:tr>
            <w:tr w:rsidR="009C708E" w:rsidRPr="009C708E" w:rsidTr="009C708E">
              <w:trPr>
                <w:trHeight w:val="264"/>
              </w:trPr>
              <w:tc>
                <w:tcPr>
                  <w:tcW w:w="1092" w:type="dxa"/>
                  <w:shd w:val="clear" w:color="000000" w:fill="FFFF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341</w:t>
                  </w:r>
                </w:p>
              </w:tc>
              <w:tc>
                <w:tcPr>
                  <w:tcW w:w="4855" w:type="dxa"/>
                  <w:shd w:val="clear" w:color="000000" w:fill="FFFFFF"/>
                  <w:noWrap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Tekuće pomoći od izvanproračunskih korisnika</w:t>
                  </w:r>
                </w:p>
              </w:tc>
              <w:tc>
                <w:tcPr>
                  <w:tcW w:w="735" w:type="dxa"/>
                  <w:shd w:val="clear" w:color="000000" w:fill="FFFF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151" w:type="dxa"/>
                  <w:shd w:val="clear" w:color="000000" w:fill="FFFF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02.000,00</w:t>
                  </w:r>
                </w:p>
              </w:tc>
              <w:tc>
                <w:tcPr>
                  <w:tcW w:w="1977" w:type="dxa"/>
                  <w:shd w:val="clear" w:color="000000" w:fill="FFFF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9C708E" w:rsidRPr="009C708E" w:rsidTr="009C708E">
              <w:trPr>
                <w:trHeight w:val="264"/>
              </w:trPr>
              <w:tc>
                <w:tcPr>
                  <w:tcW w:w="1092" w:type="dxa"/>
                  <w:shd w:val="clear" w:color="000000" w:fill="FFFF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361</w:t>
                  </w:r>
                </w:p>
              </w:tc>
              <w:tc>
                <w:tcPr>
                  <w:tcW w:w="4855" w:type="dxa"/>
                  <w:shd w:val="clear" w:color="000000" w:fill="FFFFFF"/>
                  <w:noWrap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Tekuće pomoći proračunskim korisnicima iz proračuna koji im nije nadležan</w:t>
                  </w:r>
                </w:p>
              </w:tc>
              <w:tc>
                <w:tcPr>
                  <w:tcW w:w="735" w:type="dxa"/>
                  <w:shd w:val="clear" w:color="000000" w:fill="FFFF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151" w:type="dxa"/>
                  <w:shd w:val="clear" w:color="000000" w:fill="FFFF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7.955.500,00</w:t>
                  </w:r>
                </w:p>
              </w:tc>
              <w:tc>
                <w:tcPr>
                  <w:tcW w:w="1977" w:type="dxa"/>
                  <w:shd w:val="clear" w:color="000000" w:fill="FFFF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9.616.623,23</w:t>
                  </w:r>
                </w:p>
              </w:tc>
            </w:tr>
            <w:tr w:rsidR="009C708E" w:rsidRPr="009C708E" w:rsidTr="009C708E">
              <w:trPr>
                <w:trHeight w:val="264"/>
              </w:trPr>
              <w:tc>
                <w:tcPr>
                  <w:tcW w:w="1092" w:type="dxa"/>
                  <w:shd w:val="clear" w:color="000000" w:fill="FFFF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362</w:t>
                  </w:r>
                </w:p>
              </w:tc>
              <w:tc>
                <w:tcPr>
                  <w:tcW w:w="4855" w:type="dxa"/>
                  <w:shd w:val="clear" w:color="000000" w:fill="FFFFFF"/>
                  <w:noWrap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Kapitalne pomoći proračunskim korisnicima iz proračuna koji im nije nadležan</w:t>
                  </w:r>
                </w:p>
              </w:tc>
              <w:tc>
                <w:tcPr>
                  <w:tcW w:w="735" w:type="dxa"/>
                  <w:shd w:val="clear" w:color="000000" w:fill="FFFF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151" w:type="dxa"/>
                  <w:shd w:val="clear" w:color="000000" w:fill="FFFF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90.000,00</w:t>
                  </w:r>
                </w:p>
              </w:tc>
              <w:tc>
                <w:tcPr>
                  <w:tcW w:w="1977" w:type="dxa"/>
                  <w:shd w:val="clear" w:color="000000" w:fill="FFFF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91.501,27</w:t>
                  </w:r>
                </w:p>
              </w:tc>
            </w:tr>
            <w:tr w:rsidR="009C708E" w:rsidRPr="009C708E" w:rsidTr="009C708E">
              <w:trPr>
                <w:trHeight w:val="264"/>
              </w:trPr>
              <w:tc>
                <w:tcPr>
                  <w:tcW w:w="1092" w:type="dxa"/>
                  <w:shd w:val="clear" w:color="000000" w:fill="FFFF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413</w:t>
                  </w:r>
                </w:p>
              </w:tc>
              <w:tc>
                <w:tcPr>
                  <w:tcW w:w="4855" w:type="dxa"/>
                  <w:shd w:val="clear" w:color="000000" w:fill="FFFFFF"/>
                  <w:noWrap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Kamate na oročena sredstva i depozite po viđenju</w:t>
                  </w:r>
                </w:p>
              </w:tc>
              <w:tc>
                <w:tcPr>
                  <w:tcW w:w="735" w:type="dxa"/>
                  <w:shd w:val="clear" w:color="000000" w:fill="FFFF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151" w:type="dxa"/>
                  <w:shd w:val="clear" w:color="000000" w:fill="FFFF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0,00</w:t>
                  </w:r>
                </w:p>
              </w:tc>
              <w:tc>
                <w:tcPr>
                  <w:tcW w:w="1977" w:type="dxa"/>
                  <w:shd w:val="clear" w:color="000000" w:fill="FFFF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30</w:t>
                  </w:r>
                </w:p>
              </w:tc>
            </w:tr>
            <w:tr w:rsidR="009C708E" w:rsidRPr="009C708E" w:rsidTr="009C708E">
              <w:trPr>
                <w:trHeight w:val="264"/>
              </w:trPr>
              <w:tc>
                <w:tcPr>
                  <w:tcW w:w="1092" w:type="dxa"/>
                  <w:shd w:val="clear" w:color="000000" w:fill="FFFF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526</w:t>
                  </w:r>
                </w:p>
              </w:tc>
              <w:tc>
                <w:tcPr>
                  <w:tcW w:w="4855" w:type="dxa"/>
                  <w:shd w:val="clear" w:color="000000" w:fill="FFFF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ali nespomenuti prihodi</w:t>
                  </w:r>
                </w:p>
              </w:tc>
              <w:tc>
                <w:tcPr>
                  <w:tcW w:w="735" w:type="dxa"/>
                  <w:shd w:val="clear" w:color="000000" w:fill="FFFF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151" w:type="dxa"/>
                  <w:shd w:val="clear" w:color="000000" w:fill="FFFF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800.000,00</w:t>
                  </w:r>
                </w:p>
              </w:tc>
              <w:tc>
                <w:tcPr>
                  <w:tcW w:w="1977" w:type="dxa"/>
                  <w:shd w:val="clear" w:color="000000" w:fill="FFFF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762.048,40</w:t>
                  </w:r>
                </w:p>
              </w:tc>
            </w:tr>
            <w:tr w:rsidR="009C708E" w:rsidRPr="009C708E" w:rsidTr="009C708E">
              <w:trPr>
                <w:trHeight w:val="264"/>
              </w:trPr>
              <w:tc>
                <w:tcPr>
                  <w:tcW w:w="1092" w:type="dxa"/>
                  <w:shd w:val="clear" w:color="000000" w:fill="FFFF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615</w:t>
                  </w:r>
                </w:p>
              </w:tc>
              <w:tc>
                <w:tcPr>
                  <w:tcW w:w="4855" w:type="dxa"/>
                  <w:shd w:val="clear" w:color="000000" w:fill="FFFF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rihodi od pruženih usluga</w:t>
                  </w:r>
                </w:p>
              </w:tc>
              <w:tc>
                <w:tcPr>
                  <w:tcW w:w="735" w:type="dxa"/>
                  <w:shd w:val="clear" w:color="000000" w:fill="FFFF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151" w:type="dxa"/>
                  <w:shd w:val="clear" w:color="000000" w:fill="FFFF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6.000,00</w:t>
                  </w:r>
                </w:p>
              </w:tc>
              <w:tc>
                <w:tcPr>
                  <w:tcW w:w="1977" w:type="dxa"/>
                  <w:shd w:val="clear" w:color="000000" w:fill="FFFF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84.820,00</w:t>
                  </w:r>
                </w:p>
              </w:tc>
            </w:tr>
            <w:tr w:rsidR="009C708E" w:rsidRPr="009C708E" w:rsidTr="009C708E">
              <w:trPr>
                <w:trHeight w:val="264"/>
              </w:trPr>
              <w:tc>
                <w:tcPr>
                  <w:tcW w:w="1092" w:type="dxa"/>
                  <w:shd w:val="clear" w:color="000000" w:fill="FFFF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lastRenderedPageBreak/>
                    <w:t>6631</w:t>
                  </w:r>
                </w:p>
              </w:tc>
              <w:tc>
                <w:tcPr>
                  <w:tcW w:w="4855" w:type="dxa"/>
                  <w:shd w:val="clear" w:color="000000" w:fill="FFFF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Tekuće donacije</w:t>
                  </w:r>
                </w:p>
              </w:tc>
              <w:tc>
                <w:tcPr>
                  <w:tcW w:w="735" w:type="dxa"/>
                  <w:shd w:val="clear" w:color="000000" w:fill="FFFF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151" w:type="dxa"/>
                  <w:shd w:val="clear" w:color="000000" w:fill="FFFF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8.900,00</w:t>
                  </w:r>
                </w:p>
              </w:tc>
              <w:tc>
                <w:tcPr>
                  <w:tcW w:w="1977" w:type="dxa"/>
                  <w:shd w:val="clear" w:color="000000" w:fill="FFFF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0.700,00</w:t>
                  </w:r>
                </w:p>
              </w:tc>
            </w:tr>
            <w:tr w:rsidR="009C708E" w:rsidRPr="009C708E" w:rsidTr="009C708E">
              <w:trPr>
                <w:trHeight w:val="264"/>
              </w:trPr>
              <w:tc>
                <w:tcPr>
                  <w:tcW w:w="1092" w:type="dxa"/>
                  <w:shd w:val="clear" w:color="000000" w:fill="FFFF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632</w:t>
                  </w:r>
                </w:p>
              </w:tc>
              <w:tc>
                <w:tcPr>
                  <w:tcW w:w="4855" w:type="dxa"/>
                  <w:shd w:val="clear" w:color="000000" w:fill="FFFF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Kapitalne donacije</w:t>
                  </w:r>
                </w:p>
              </w:tc>
              <w:tc>
                <w:tcPr>
                  <w:tcW w:w="735" w:type="dxa"/>
                  <w:shd w:val="clear" w:color="000000" w:fill="FFFF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151" w:type="dxa"/>
                  <w:shd w:val="clear" w:color="000000" w:fill="FFFF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5.310,00</w:t>
                  </w:r>
                </w:p>
              </w:tc>
              <w:tc>
                <w:tcPr>
                  <w:tcW w:w="1977" w:type="dxa"/>
                  <w:shd w:val="clear" w:color="000000" w:fill="FFFF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5.306,69</w:t>
                  </w:r>
                </w:p>
              </w:tc>
            </w:tr>
            <w:tr w:rsidR="009C708E" w:rsidRPr="009C708E" w:rsidTr="009C708E">
              <w:trPr>
                <w:trHeight w:val="264"/>
              </w:trPr>
              <w:tc>
                <w:tcPr>
                  <w:tcW w:w="1092" w:type="dxa"/>
                  <w:shd w:val="clear" w:color="000000" w:fill="FFFF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831</w:t>
                  </w:r>
                </w:p>
              </w:tc>
              <w:tc>
                <w:tcPr>
                  <w:tcW w:w="4855" w:type="dxa"/>
                  <w:shd w:val="clear" w:color="000000" w:fill="FFFF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ali prihodi</w:t>
                  </w:r>
                </w:p>
              </w:tc>
              <w:tc>
                <w:tcPr>
                  <w:tcW w:w="735" w:type="dxa"/>
                  <w:shd w:val="clear" w:color="000000" w:fill="FFFF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151" w:type="dxa"/>
                  <w:shd w:val="clear" w:color="000000" w:fill="FFFF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977" w:type="dxa"/>
                  <w:shd w:val="clear" w:color="000000" w:fill="FFFF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5.224,00</w:t>
                  </w:r>
                </w:p>
              </w:tc>
            </w:tr>
            <w:tr w:rsidR="009C708E" w:rsidRPr="009C708E" w:rsidTr="009C708E">
              <w:trPr>
                <w:trHeight w:val="264"/>
              </w:trPr>
              <w:tc>
                <w:tcPr>
                  <w:tcW w:w="1092" w:type="dxa"/>
                  <w:shd w:val="clear" w:color="000000" w:fill="FFFF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7211</w:t>
                  </w:r>
                </w:p>
              </w:tc>
              <w:tc>
                <w:tcPr>
                  <w:tcW w:w="4855" w:type="dxa"/>
                  <w:shd w:val="clear" w:color="000000" w:fill="FFFF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Stambeni objekti</w:t>
                  </w:r>
                </w:p>
              </w:tc>
              <w:tc>
                <w:tcPr>
                  <w:tcW w:w="735" w:type="dxa"/>
                  <w:shd w:val="clear" w:color="000000" w:fill="FFFF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151" w:type="dxa"/>
                  <w:shd w:val="clear" w:color="000000" w:fill="FFFF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.000,00</w:t>
                  </w:r>
                </w:p>
              </w:tc>
              <w:tc>
                <w:tcPr>
                  <w:tcW w:w="1977" w:type="dxa"/>
                  <w:shd w:val="clear" w:color="000000" w:fill="FFFFFF"/>
                  <w:vAlign w:val="center"/>
                  <w:hideMark/>
                </w:tcPr>
                <w:p w:rsidR="009C708E" w:rsidRPr="009C708E" w:rsidRDefault="009C708E" w:rsidP="009C708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9C708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30,00</w:t>
                  </w:r>
                </w:p>
              </w:tc>
            </w:tr>
          </w:tbl>
          <w:p w:rsidR="009C708E" w:rsidRPr="009C708E" w:rsidRDefault="009C708E" w:rsidP="009C70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9C708E" w:rsidRDefault="009C708E" w:rsidP="009C70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2D26E0" w:rsidRDefault="002D26E0" w:rsidP="002D26E0">
            <w:pPr>
              <w:pStyle w:val="Odlomakpopisa"/>
              <w:spacing w:after="0" w:line="240" w:lineRule="auto"/>
              <w:ind w:left="1080"/>
            </w:pPr>
          </w:p>
          <w:p w:rsidR="002D26E0" w:rsidRPr="002D26E0" w:rsidRDefault="002D26E0" w:rsidP="002D26E0">
            <w:pPr>
              <w:pStyle w:val="Odlomakpopisa"/>
              <w:spacing w:after="0" w:line="240" w:lineRule="auto"/>
              <w:ind w:left="108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4D4336" w:rsidRDefault="00BC3871" w:rsidP="00BC387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I PRIHODI PREMA IZVORIMA FINANCIRANJA</w:t>
            </w:r>
          </w:p>
          <w:p w:rsidR="00BC3871" w:rsidRPr="00BC3871" w:rsidRDefault="00BC3871" w:rsidP="00BC387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rema izvorima financiranja</w:t>
            </w:r>
            <w:r w:rsidR="003E0A1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programskoj klasifikaciji</w:t>
            </w:r>
          </w:p>
          <w:p w:rsidR="004D4336" w:rsidRDefault="004D4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tbl>
            <w:tblPr>
              <w:tblW w:w="10201" w:type="dxa"/>
              <w:tblLook w:val="04A0" w:firstRow="1" w:lastRow="0" w:firstColumn="1" w:lastColumn="0" w:noHBand="0" w:noVBand="1"/>
            </w:tblPr>
            <w:tblGrid>
              <w:gridCol w:w="846"/>
              <w:gridCol w:w="992"/>
              <w:gridCol w:w="4820"/>
              <w:gridCol w:w="1275"/>
              <w:gridCol w:w="1418"/>
              <w:gridCol w:w="850"/>
            </w:tblGrid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KONT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OZICIJA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VRSTA RASHODA / IZDATAK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LANIRANO (1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VARENO(2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INDEKS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66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0080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Razdjel 103 UPRAVNI ODJEL ZA DRUŠTVENE DJELATNOST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8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11.389.2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8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12.914.628,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8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66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0080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Glava 10301 ODSJEK ZA ODGOJ, OBRAZOVANJE, ZNANOST I TEHNIČKU KULTURU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C3C9E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11.389.2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8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12.914.628,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8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66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282894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Proračunski korisnik 13334 OŠ POJIŠAN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C3C9E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11.389.2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8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12.914.628,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282894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66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Izvor  5.3.1. POMOĆI IZ DRŽAVNOG PRORAČUNA-P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922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9259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Manjak prihoda poslovanj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66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C3C9E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Glavni program S02 OSNOVNO ŠKOLSKO OBRAZOVANJ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C3C9E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11.389.2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C3C9E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12.914.628,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C3C9E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66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5050A8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Program 3200 DECENTRALIZIRANE FUNKCIJE - MINIMALNI FINANCIJSKI STANDARD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050A8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717.03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050A8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759.656,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050A8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66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464B2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Aktivnost A320001 REDOVNA PROGRAMSKA DJELATNOST OSNOVNIH ŠKOL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464B2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673.1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464B2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678.170,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464B2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66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Izvor  1.2.1. PRIHODI ZA DECENTRALIZIRANE FUNKCIJE-P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673.1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678.170,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00,75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1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46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Dnevnice za službeni put u zemlj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3.9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4.056,4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00,65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48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aknade za smještaj na službenom putu u zemlj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7.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6.342,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94,47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1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49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aknade za prijevoz na službenom putu u zemlj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.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.329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47,19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1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50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ali rashodi za službena putovanj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718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79,5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1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51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Seminari, savjetovanja i simpozij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.6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.535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24,25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2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52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Uredski materijal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8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.703,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16,8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2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53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Literatura (publikacije, časopisi, glasila, knjige i ostalo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.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.958,7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18,35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2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54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Materijal i sredstva za čišćenje i održavanj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6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9.300,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12,69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2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55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Materijal za higijenske potrebe i njegu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5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5.803,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19,64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2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56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Električna energij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05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88.956,4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84,72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2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57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ali materijali za proizvodnju energije (ugljen, drva, teško ulje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14.2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14.248,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2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58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Materijal i dijelovi za tekuće i investicijsko održavanje građevinskih objekat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3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6.704,5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28,5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24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59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Materijal i dijelovi za tekuće i investicijsko održavanje postrojenja i oprem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.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.614,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32,29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2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7366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Sitni inventar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.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.297,8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99,91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2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60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Službena, radna i zaštitna odjeća i obuć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.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.022,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7,17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61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Usluge telefona, telefaks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2.4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8.789,6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83,88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62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ale usluge za komunikaciju i prijevoz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63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Usluge tekućeg i investicijskog održavanja građevinskih objekat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64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Usluge tekućeg i investicijskog održavanja postrojenja i oprem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.7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.949,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86,83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65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ale usluge tekućeg i investicijskog održavanj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.49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.483,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99,84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3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66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Elektronski medij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92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92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67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pskrba vodom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7.27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8.948,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06,16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68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Iznošenje i odvoz smeć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5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6.645,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06,58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69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Deratizacija i dezinsekcij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.7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.75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70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Dimnjačarske i ekološke uslug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.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71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ale komunalne uslug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7.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0.637,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19,99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72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bvezni i preventivni zdravstveni pregledi zaposlenik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4.3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2.225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0,21</w:t>
                  </w:r>
                </w:p>
              </w:tc>
            </w:tr>
            <w:tr w:rsidR="006F4707" w:rsidTr="0036597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9984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Geodetsko-katastarske uslug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.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F4707" w:rsidTr="0036597C">
              <w:trPr>
                <w:trHeight w:val="264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lastRenderedPageBreak/>
                    <w:t>3237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73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ale intelektualne uslug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0.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9.875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98,75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74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Usluge ažuriranja računalnih baz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9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9.675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07,5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75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ale računalne uslug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.4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.4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76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Grafičke i tiskarske usluge, usluge kopiranja i uvezivanja i slično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2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77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Uređenje prostor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.42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.410,2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99,6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9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78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Tuzemne članari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43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79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Usluge platnog promet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.9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.748,0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96,9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43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6942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ali nespomenuti financijski rashod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21,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66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464B2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Aktivnost A320002 REDOVNO ODRŽAVANJE OBJEKATA OSNOVNIH ŠKOL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464B2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5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464B2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42.709,3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464B2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854,19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66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Izvor  1.2.1. PRIHODI ZA DECENTRALIZIRANE FUNKCIJE-P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5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42.709,3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854,19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5191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Usluge tekućeg i investicijskog održavanja građevinskih objekat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5252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Usluge tekućeg i investicijskog održavanja građevinskih objekat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2.709,3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66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464B2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Kapitalni projekt K320001 KAPITALNA ULAGANJA U OPREMU - DECENTRALIZIRANA SREDSTV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464B2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38.8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464B2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38.777,3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497B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99,74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66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Izvor  1.2.1. PRIHODI ZA DECENTRALIZIRANE FUNKCIJE-P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8.8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8.777,3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99,74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22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80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čunala i računalna oprem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2.06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2.052,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99,94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22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81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Uredski namještaj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22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82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dio i TV prijemnic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22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7693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Telefoni i ostali komunikacijski uređaj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8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875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99,73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22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4920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prema za grijanje, ventilaciju i hlađenj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6.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6.441,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99,64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22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7367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prem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.44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8.408,6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44,44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66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5050A8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Program 3201 ŠIRE JAVNE POTREBE - IZNAD MINIMALNOG STANDARD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050A8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2.282.10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050A8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2.051.218,2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497B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89,88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66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464B2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Aktivnost A320101 SUFINANCIRANJE PRODUŽENOG BORAVKA I CJELODNEVNE NASTAV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464B2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1.469.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464B2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1.355.424,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497B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92,26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66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Izvor  1.1.1. PRIHODI OD GRAD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678.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602.678,5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88,86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1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83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laće za zaposle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61.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75.956,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87,11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2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9341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egres za godišnji odmor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9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9.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2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9986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ali nenavedeni rashodi za zaposle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0.5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3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5128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Doprinosi za obvezno zdravstveno osiguranj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5143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aknade za prijevoz na posao i s posl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84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bvezni i preventivni zdravstveni pregledi zaposlenik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6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44,0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85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Laboratorijske uslug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.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.562,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00,96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66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Izvor  4.3.1. PRIHODI ZA POSEBNE NAMJENE-P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791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752.745,8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95,16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1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86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laće za zaposle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45.57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69.606,6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09,79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2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87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agrad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3.83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.323,8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4,03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2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88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Darov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.013,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50,23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2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7161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aknade za bolest, invalidnost i smrtni slučaj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.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.595,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99,87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2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89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egres za godišnji odmor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2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7472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ali nenavedeni rashodi za zaposlen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687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3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90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Doprinosi za obvezno zdravstveno osiguranj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41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39.162,6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98,7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1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91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Dnevnice za službeni put u zemlj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.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973,4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93,97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1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92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aknade za prijevoz na posao i s posl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8.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3.656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75,87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1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93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Seminari, savjetovanja i simpozij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7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8,33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1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94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aknada za korištenje privatnog automobila u službene svrh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2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95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Uredski materijal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967,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9,35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2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96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Literatura (publikacije, časopisi, glasila, knjige i ostalo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977,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2,6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2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97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Materijal i sredstva za čišćenje i održavanj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9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.480,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72,0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2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5253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Materijal za higijenske potrebe i njegu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2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98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ali materijal za potrebe redovnog poslovanj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754,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2,57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2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0999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amirnic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69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92.486,5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08,73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2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00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lin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.7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.643,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97,17</w:t>
                  </w:r>
                </w:p>
              </w:tc>
            </w:tr>
            <w:tr w:rsidR="006F4707" w:rsidTr="0036597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2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01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Motorni benzin i dizel gorivo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96,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2,72</w:t>
                  </w:r>
                </w:p>
              </w:tc>
            </w:tr>
            <w:tr w:rsidR="006F4707" w:rsidTr="0036597C">
              <w:trPr>
                <w:trHeight w:val="264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lastRenderedPageBreak/>
                    <w:t>3224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02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Materijal i dijelovi za tekuće i investicijsko održavanje građevinskih objekat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.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20,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,4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2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5254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Materijal i dijelovi za tekuće i investicijsko održavanje postrojenja i oprem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00,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85,86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25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03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Sitni inventa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.5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88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6,4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2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04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Službena, radna i zaštitna odjeća i obuć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965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48,25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05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Usluge telefona, telefaks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.509,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50,99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06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oštarina (pisma, tiskanice i sl.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01,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50,17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07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Usluge tekućeg i investicijskog održavanja građevinskih objekat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5897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Usluge tekućeg i investicijskog održavanja građevinskih objekat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0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08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Usluge tekućeg i investicijskog održavanja postrojenja i oprem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09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ale komunalne uslug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.1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40,7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5,15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10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ale intelektualne uslug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,33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11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ale računalne uslug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12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Uređenje prostor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.088,9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08,9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13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ale nespomenute uslug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9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14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eprezentacij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63,9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6,4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9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15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Tuzemne članari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9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16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Upravne i administrativne pristojb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7,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9,0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9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17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shodi protokola (vijenci, cvijeće, svijeće i slično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709,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41,81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9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18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.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203,4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9,73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43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9994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Usluge platnog promet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36,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43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6941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ali nespomenuti financijski rashod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62,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08,33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22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19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čunala i računalna oprem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22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20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Uredski namještaj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22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21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dio i TV prijemnic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22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5257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prema za grijanje, ventilaciju i hlađenj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22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22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prem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66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464B2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Aktivnost A320102 IZVANNASTAVNE I IZVANŠKOLSKE AKTIVNOST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464B2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168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464B2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66.113,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497B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9,35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66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Izvor  1.1.1. PRIHODI OD GRAD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8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8.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1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5144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laće za zaposlen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3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5145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Doprinosi za obvezno zdravstveno osiguranj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2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5892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ali materijal za potrebe redovnog poslovanj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555,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8,88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2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5891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Sitni inventar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.444,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61,12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66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Izvor  5.3.1. POMOĆI IZ DRŽAVNOG PRORAČUNA-P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8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.563,7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9,55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1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23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Seminari, savjetovanja i simpozij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2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24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Literatura (publikacije, časopisi, glasila, knjige i ostalo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0,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62,04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2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5278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ali materijal za potrebe redovnog poslovanj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7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9995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Ugovori o djelu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765,6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9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9488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eprezentacij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78,8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44,72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9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25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.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08,9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2,36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22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7374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čunala i računalna oprem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22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9487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čunala i računalna oprem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66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Izvor  5.4.1. POMOĆI IZ ŽUPANIJSKOG PRORAČUNA-P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.3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0.491,3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281,15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2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9996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Materijal i sredstva za čišćenje i održavanj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.079,7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2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9997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Materijal za higijenske potrebe i njegu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2.937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9998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Usluge tekućeg i investicijskog održavanja građevinskih objekat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8.25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9999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pskrba vodom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401,2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10000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Iznošenje i odvoz smeć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.463,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9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26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aknade članovima povjerenstav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.3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36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57,14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66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Izvor  5.5.1. POMOĆI IZ DRUGIH PRORAČUNA-P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02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1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5268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laće za zaposle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97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lastRenderedPageBreak/>
                    <w:t>313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5267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Doprinosi za obvezno zdravstveno osiguranj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9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5269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aknade za prijevoz na posao i s posl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.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4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27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aknade ostalih troškov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66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Izvor  6.1.1. DONACIJE-P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47.62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6.057,9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54,72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2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28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ali materijal za potrebe redovnog poslovanj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8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0.368,2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29,6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2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29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Sitni inventar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9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82,9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4,26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22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9489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čunala i računalna oprem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0.62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5.306,6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49,99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22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30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dio i TV prijemnic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66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464B2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Aktivnost A320104 NABAVKA UDŽBENIKA I PRIBOR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464B2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491.07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464B2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477.194,6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497B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97,17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66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Izvor  1.1.1. PRIHODI OD GRAD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01.07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85.693,4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92,35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72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5516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ale naknade iz proračuna u narav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01.07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85.693,4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92,35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66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Izvor  5.3.1. POMOĆI IZ DRŽAVNOG PRORAČUNA-P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90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91.501,2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00,52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24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37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Knjig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90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91.501,2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00,52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66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464B2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Aktivnost A320105 PROMETNI ODGOJ I SIGURNOST U PROMETU - POLIGON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464B2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3.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464B2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2.4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497B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66,67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66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Izvor  1.1.1. PRIHODI OD GRAD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.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.4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66,67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5896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ale usluge za komunikaciju i prijevoz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.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.4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66,67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66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464B2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Aktivnost A320113 PROJEKT E ŠKOL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464B2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12.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464B2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12.482,1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497B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99,86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66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Izvor  1.1.1. PRIHODI OD GRAD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2.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2.482,1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99,86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1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5152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laće za zaposle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3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5153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Doprinosi za obvezno zdravstveno osiguranj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6105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Ugovori o djelu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2.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2.482,1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99,86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66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464B2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Aktivnost A320114 VLASTITA I NAMJENSKA SREDSTVA OSNOVNIH ŠKOL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464B2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41.03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464B2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46.756,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497B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13,96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66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Izvor  3.1.1. VLASTITI PRIHODI-P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41.03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46.756,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13,96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2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5261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Materijal i dijelovi za tekuće i investicijsko održavanje građevinskih objekat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.141,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14,13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2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39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Materijal i dijelovi za tekuće i investicijsko održavanje postrojenja i oprem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2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40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Sitni inventar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.71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42,75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41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Usluge tekućeg i investicijskog održavanja građevinskih objekat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3.03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4.65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65,92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4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42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pskrba vodom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0.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.254,7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6,27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4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5262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aknade ostalih troškov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66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464B2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Aktivnost A320115 POMOĆNICI U NASTAV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464B2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82.7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464B2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79.357,8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497B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95,96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66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Izvor  1.1.1. PRIHODI OD GRAD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82.7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79.357,8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95,96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1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31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laće za zaposle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8.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8.247,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00,25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2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8689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agrad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2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32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egres za godišnji odmo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.5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.5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2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33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ali nenavedeni rashodi za zaposlen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75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3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34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Doprinosi za obvezno zdravstveno osiguranj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9.8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9.610,7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98,07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1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5978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Dnevnice za službeni put u zemlj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3,33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36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aknade za prijevoz na posao i s posl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.7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.05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75,37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66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464B2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Aktivnost A320116 OSIGURANJE UČENIKA OŠ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464B2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14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464B2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11.49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497B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82,07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66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Izvor  4.3.1. PRIHODI ZA POSEBNE NAMJENE-P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4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1.49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82,07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9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38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4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1.49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82,07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66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464B2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Tekući projekt T320102 PROGRAM ŠKOLSKOG MEDNOG DAN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464B2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464B2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497B0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66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Izvor  1.1.1. PRIHODI OD GRAD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2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5909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amirnic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66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464B2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Projekt T320125 i T320105 EU PROJEKT "S POMOĆNIKOM MOGU BOLJE 4 I 5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464B2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427.02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464B2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509.165,3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497B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19,24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66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Izvor  1.1.1. PRIHODI OD GRAD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427.02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509.165,3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19,24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1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7660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laće za zaposle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8.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79.064,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18,98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2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8688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agrad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5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2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8601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egres za godišnji odmo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6.5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6.5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6F4707" w:rsidTr="0036597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2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7659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ali nenavedeni rashodi za zaposle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9.25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F4707" w:rsidTr="0036597C">
              <w:trPr>
                <w:trHeight w:val="264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lastRenderedPageBreak/>
                    <w:t>313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7661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Doprinosi za obvezno zdravstveno osiguranj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3.625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2.545,7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16,64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1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7662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Dnevnice za službeni put u zemlj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.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.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15,38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7734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aknade za smještaj na službenom putu u zemlj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.1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.15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1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7735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aknade za prijevoz na službenom putu u zemlj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1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15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7663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aknade za prijevoz na posao i s posl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6.4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4.505,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49,42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66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5050A8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Program 3202 KAPITALNA ULAGANJA NA OBJEKTIMA OŠ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050A8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16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050A8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11.320,8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497B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70,76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66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464B2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Kapitalni projekt K320250 NABAVKA ŠKOLSKE LEKTIR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464B2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16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464B2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11.320,8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497B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70,76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66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Izvor  1.1.1. PRIHODI OD GRAD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9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9.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24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49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Knjig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9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9.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66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Izvor  7.1.1. PRIHODI OD NEFINANCIJSKE IMOVINE I OSIGURANJA-P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7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.320,8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3,16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24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50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Knjig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7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.320,8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3,16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66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5050A8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Program 3203 RASHODI ZA ZAPOSLENE U OŠ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050A8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7.947.12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050A8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9.583.267,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497B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20,59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66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464B2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Aktivnost A320301 RASHODI ZA ZAPOSLENE U OŠ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464B2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7.947.12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464B2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9.583.267,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497B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20,59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66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Izvor  5.3.1. POMOĆI IZ DRŽAVNOG PRORAČUNA-P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7.947.12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9.583.267,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20,59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1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51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laće za zaposle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.200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7.629.672,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23,06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7725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laće po sudskim presudam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00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79.110,6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79,11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2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52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agrad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39.83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44.420,2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03,28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2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53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Darov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7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6.575,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97,51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2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54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aknade za bolest, invalidnost i smrtni slučaj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8.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4.623,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79,04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2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55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egres za godišnji odmor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97.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94.5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96,92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2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56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ali nenavedeni rashodi za zaposle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.19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.18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99,88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3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57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Doprinosi za obvezno zdravstveno osiguranj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025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249.893,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21,94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3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7726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Doprinos za obvezno zdravstveno osiguranje zaštite zdravlja na radu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95,6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65,94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3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7727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Doprinosi za obvezno osiguranje u slučaju nezaposlenost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53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344,8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87,9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58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aknade za prijevoz na posao i s posl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65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58.99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96,36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2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7393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ali materijal za potrebe redovnog poslovanj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59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ale usluge za komunikaciju i prijevoz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0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9.396,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18,79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6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7728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Laboratorijske uslug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3.16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3.16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9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7732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Sudske pristojb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7.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8.05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13,38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9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1060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ovčana naknada poslodavca zbog nezapošljavanja osoba s invaliditetom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9.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9.512,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99,55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9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7729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Troškovi sudskih postupak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0.06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6.090,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12,05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43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7733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Zatezne kamate za porez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726,4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72,64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433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7730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Zatezne kamate na doprinos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3.05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1.278,3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86,42</w:t>
                  </w:r>
                </w:p>
              </w:tc>
            </w:tr>
            <w:tr w:rsidR="006F4707" w:rsidTr="00DF662C">
              <w:trPr>
                <w:trHeight w:val="264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433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07731-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ale zatezne kamat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0.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0.339,7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4707" w:rsidRDefault="006F4707" w:rsidP="006F47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01,70</w:t>
                  </w:r>
                </w:p>
              </w:tc>
            </w:tr>
          </w:tbl>
          <w:p w:rsidR="006F4707" w:rsidRDefault="006F4707" w:rsidP="006F4707"/>
          <w:p w:rsidR="00ED3C17" w:rsidRDefault="00ED3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:rsidR="00FA304C" w:rsidRDefault="00FA1E12">
      <w:r>
        <w:lastRenderedPageBreak/>
        <w:t>Rashod-izvor 1.2.1.-drastično veći od planiranog iznosa zbog hitne intervencije</w:t>
      </w:r>
    </w:p>
    <w:p w:rsidR="00FA304C" w:rsidRDefault="00FA1E12">
      <w:r>
        <w:t xml:space="preserve">              -izvor 1.1.1.-„S pomoćnikom mogu bolje V“-veći rashodi od planiranih zbog dolaska tokom godine novih učenika kojima je osiguran asistent</w:t>
      </w:r>
    </w:p>
    <w:p w:rsidR="00FA304C" w:rsidRDefault="00FA1E12">
      <w:r>
        <w:t xml:space="preserve">                                   -nabava pribora za nastavu; manje utrošeno od planiranog zbog korištenja dijela pribora iz prethodne godine</w:t>
      </w:r>
    </w:p>
    <w:p w:rsidR="00FA304C" w:rsidRDefault="00FA1E12">
      <w:r>
        <w:t xml:space="preserve">             -izvor 5.4.1.-veći od planiranog zbog sufinanciranje troškova od strane druge škole</w:t>
      </w:r>
    </w:p>
    <w:p w:rsidR="00FA304C" w:rsidRDefault="00FA1E12">
      <w:r>
        <w:t xml:space="preserve">             -izvor 5.5.1.-rashoda nije bilo jer nije odobren novi pripravnik</w:t>
      </w:r>
    </w:p>
    <w:p w:rsidR="00FA304C" w:rsidRDefault="00FA1E12">
      <w:r>
        <w:t xml:space="preserve">             -izvor 5.3.1.-veći od planiranog povećanje osnovice za obračun plaće kao i veći broj zamjena zbog učestalih bolovanja, te radnih mjesta nastalih kao   rezultat individualnog pristupa učenicima sa </w:t>
      </w:r>
      <w:r>
        <w:lastRenderedPageBreak/>
        <w:t xml:space="preserve">posebnim i prilagođenim programima, te posebni angažman za određene učenike (pojačani hrvatski jezik i sl.), ali i zbog isplate po pravomoćnim isplatama;  </w:t>
      </w:r>
    </w:p>
    <w:p w:rsidR="00FA304C" w:rsidRDefault="00FA304C"/>
    <w:p w:rsidR="00ED3C17" w:rsidRDefault="00ED3C17"/>
    <w:p w:rsidR="00ED3C17" w:rsidRDefault="00ED3C17"/>
    <w:p w:rsidR="00ED3C17" w:rsidRDefault="00ED3C17"/>
    <w:p w:rsidR="00ED3C17" w:rsidRDefault="00ED3C17"/>
    <w:p w:rsidR="00FA304C" w:rsidRDefault="00BC3871" w:rsidP="00BC3871">
      <w:pPr>
        <w:pStyle w:val="Odlomakpopisa"/>
        <w:numPr>
          <w:ilvl w:val="0"/>
          <w:numId w:val="3"/>
        </w:numPr>
      </w:pPr>
      <w:r>
        <w:t>Prihodi prema izvorima financiranja</w:t>
      </w:r>
      <w:r w:rsidR="003E0A1B">
        <w:t xml:space="preserve"> i programskoj klasifikaciji</w:t>
      </w:r>
    </w:p>
    <w:tbl>
      <w:tblPr>
        <w:tblpPr w:leftFromText="180" w:rightFromText="180" w:vertAnchor="text" w:horzAnchor="margin" w:tblpXSpec="center" w:tblpY="352"/>
        <w:tblW w:w="11060" w:type="dxa"/>
        <w:tblLook w:val="04A0" w:firstRow="1" w:lastRow="0" w:firstColumn="1" w:lastColumn="0" w:noHBand="0" w:noVBand="1"/>
      </w:tblPr>
      <w:tblGrid>
        <w:gridCol w:w="567"/>
        <w:gridCol w:w="785"/>
        <w:gridCol w:w="937"/>
        <w:gridCol w:w="4217"/>
        <w:gridCol w:w="1675"/>
        <w:gridCol w:w="1738"/>
        <w:gridCol w:w="1141"/>
      </w:tblGrid>
      <w:tr w:rsidR="00FA304C" w:rsidTr="0036597C">
        <w:trPr>
          <w:trHeight w:val="40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04C" w:rsidRDefault="00FA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NTO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NIRANO (1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VARENO(2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DEKS(1/2)</w:t>
            </w:r>
          </w:p>
        </w:tc>
      </w:tr>
      <w:tr w:rsidR="00FA304C" w:rsidTr="0036597C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04C" w:rsidRDefault="00FA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 103 UPRAVNI ODJEL ZA DRUŠTVENE DJELATNOST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2894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1.389.28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FA304C" w:rsidRDefault="006722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3.005.288,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115,80 </w:t>
            </w:r>
          </w:p>
        </w:tc>
      </w:tr>
      <w:tr w:rsidR="00FA304C" w:rsidTr="0036597C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04C" w:rsidRDefault="00FA3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10301 ODSJEK ZA ODGOJ, OBRAZOVANJE, ZNANOST I TEHNIČKU KULTURU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2894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1.389.28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FA304C" w:rsidRDefault="006722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3.005.288,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115,80 </w:t>
            </w:r>
          </w:p>
        </w:tc>
      </w:tr>
      <w:tr w:rsidR="00FA304C" w:rsidTr="0036597C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04C" w:rsidRDefault="00FA3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82894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oračunski korisnik 13334 OŠ POJIŠAN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2894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1.389.28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2894"/>
            <w:hideMark/>
          </w:tcPr>
          <w:p w:rsidR="00FA304C" w:rsidRDefault="006722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3.005.288,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115,80 </w:t>
            </w:r>
          </w:p>
        </w:tc>
      </w:tr>
      <w:tr w:rsidR="0036597C" w:rsidTr="0036597C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597C" w:rsidRDefault="00365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82894"/>
          </w:tcPr>
          <w:p w:rsidR="0036597C" w:rsidRDefault="00365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2894"/>
          </w:tcPr>
          <w:p w:rsidR="0036597C" w:rsidRDefault="00365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2894"/>
          </w:tcPr>
          <w:p w:rsidR="0036597C" w:rsidRDefault="00365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97C" w:rsidRDefault="00365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FA304C" w:rsidTr="0036597C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04C" w:rsidRDefault="00FA3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04C" w:rsidRPr="0036597C" w:rsidRDefault="00FA1E1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36597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PRIHODI OD GRAD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04C" w:rsidRDefault="00FA3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04C" w:rsidRDefault="00FA3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109,94 </w:t>
            </w:r>
          </w:p>
        </w:tc>
      </w:tr>
      <w:tr w:rsidR="0036597C" w:rsidTr="0036597C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597C" w:rsidRDefault="00365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6597C" w:rsidRPr="0036597C" w:rsidRDefault="0036597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36597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67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6597C" w:rsidRDefault="00365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6597C" w:rsidRPr="0036597C" w:rsidRDefault="0036597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36597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Prihodi iz nadležnog proračun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97C" w:rsidRPr="0036597C" w:rsidRDefault="003659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36597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2.139.13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97C" w:rsidRPr="0036597C" w:rsidRDefault="003659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36597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2.168.434,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97C" w:rsidRDefault="00365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FA304C" w:rsidTr="0036597C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04C" w:rsidRDefault="00FA3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1.1. VLASTITI PRIHODI-PK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03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.515,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125,56 </w:t>
            </w:r>
          </w:p>
        </w:tc>
      </w:tr>
      <w:tr w:rsidR="00FA304C" w:rsidTr="0036597C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04C" w:rsidRDefault="00FA3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1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00116-5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Kamate na depozite po viđenju 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1,00 </w:t>
            </w:r>
          </w:p>
        </w:tc>
      </w:tr>
      <w:tr w:rsidR="00FA304C" w:rsidTr="0036597C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04C" w:rsidRDefault="00FA3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00117-5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uženih uslug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7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138,06 </w:t>
            </w:r>
          </w:p>
        </w:tc>
      </w:tr>
      <w:tr w:rsidR="00FA304C" w:rsidTr="0036597C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04C" w:rsidRDefault="00FA3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2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00508-5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ak prihoda poslovanj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15,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36,31 </w:t>
            </w:r>
          </w:p>
        </w:tc>
      </w:tr>
      <w:tr w:rsidR="00FA304C" w:rsidTr="0036597C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04C" w:rsidRDefault="00FA3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3.1. PRIHODI ZA POSEBNE NAMJENE-PK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5.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8.211,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96,67 </w:t>
            </w:r>
          </w:p>
        </w:tc>
      </w:tr>
      <w:tr w:rsidR="00FA304C" w:rsidTr="0036597C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04C" w:rsidRDefault="00FA3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26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00118-5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financiranje cijene usluge, participacije i sličn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6.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0.558,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95,49 </w:t>
            </w:r>
          </w:p>
        </w:tc>
      </w:tr>
      <w:tr w:rsidR="00FA304C" w:rsidTr="0036597C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04C" w:rsidRDefault="00FA3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26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00455-5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financiranje cijene usluge, participacije i sličn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49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82,07 </w:t>
            </w:r>
          </w:p>
        </w:tc>
      </w:tr>
      <w:tr w:rsidR="00FA304C" w:rsidTr="0036597C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04C" w:rsidRDefault="00FA3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2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00454-5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ak prihoda poslovanj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162,8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323,26 </w:t>
            </w:r>
          </w:p>
        </w:tc>
      </w:tr>
      <w:tr w:rsidR="00FA304C" w:rsidTr="0036597C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04C" w:rsidRDefault="00FA3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3.1. POMOĆI IZ DRŽAVNOG PRORAČUNA-PK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245.12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906.764,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120,15 </w:t>
            </w:r>
          </w:p>
        </w:tc>
      </w:tr>
      <w:tr w:rsidR="00FA304C" w:rsidTr="0036597C">
        <w:trPr>
          <w:trHeight w:val="40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04C" w:rsidRDefault="00FA3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00120-5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pomoći iz državnog proračuna proračunskim korisnicima proračuna JLP(R)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947.12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609.308,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120,92 </w:t>
            </w:r>
          </w:p>
        </w:tc>
      </w:tr>
      <w:tr w:rsidR="00FA304C" w:rsidTr="0036597C">
        <w:trPr>
          <w:trHeight w:val="40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04C" w:rsidRDefault="00FA3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00121-5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pomoći proračunskim korisnicima iz proračuna JLP(R)S koji im nije nadležan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95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99,25 </w:t>
            </w:r>
          </w:p>
        </w:tc>
      </w:tr>
      <w:tr w:rsidR="00FA304C" w:rsidTr="0036597C">
        <w:trPr>
          <w:trHeight w:val="40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04C" w:rsidRDefault="00FA3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00122-5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pitalne pomoći iz državnog proračuna proračunskim korisnicima proračuna JLP(R)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0.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1.501,2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100,52 </w:t>
            </w:r>
          </w:p>
        </w:tc>
      </w:tr>
      <w:tr w:rsidR="00FA304C" w:rsidTr="0036597C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04C" w:rsidRDefault="00FA3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2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00509-5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ak prihoda poslovanj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-   </w:t>
            </w:r>
          </w:p>
        </w:tc>
      </w:tr>
      <w:tr w:rsidR="00FA304C" w:rsidTr="0036597C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04C" w:rsidRDefault="00FA3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4.1. POMOĆI IZ ŽUPANIJSKOG PRORAČUNA-PK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8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.70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304C" w:rsidTr="0036597C">
        <w:trPr>
          <w:trHeight w:val="40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04C" w:rsidRDefault="00FA3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00123-5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pomoći proračunskim korisnicima iz proračuna JLP(R)S koji im nije nadležan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8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6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57,14 </w:t>
            </w:r>
          </w:p>
        </w:tc>
      </w:tr>
      <w:tr w:rsidR="00FA304C" w:rsidTr="0036597C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04C" w:rsidRDefault="00FA3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26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00720-5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prihodi za posebne namjen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304C" w:rsidTr="0036597C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04C" w:rsidRDefault="00FA3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00719-5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uženih uslug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12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304C" w:rsidTr="0036597C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04C" w:rsidRDefault="00FA3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3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00723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prihod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22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304C" w:rsidTr="0036597C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04C" w:rsidRDefault="00FA3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5.1. POMOĆI IZ DRUGIH PRORAČUNA-PK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2.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-   </w:t>
            </w:r>
          </w:p>
        </w:tc>
      </w:tr>
      <w:tr w:rsidR="00FA304C" w:rsidTr="0036597C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04C" w:rsidRDefault="00FA3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4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00124-5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pomoći od HZMO-a, HZZ-a i HZZO-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.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-   </w:t>
            </w:r>
          </w:p>
        </w:tc>
      </w:tr>
      <w:tr w:rsidR="00FA304C" w:rsidTr="0036597C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04C" w:rsidRDefault="00FA3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2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00510-5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ak prihoda poslovanj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304C" w:rsidTr="0036597C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04C" w:rsidRDefault="00FA3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6.1.1. DONACIJE-PK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.62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894,8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106,88 </w:t>
            </w:r>
          </w:p>
        </w:tc>
      </w:tr>
      <w:tr w:rsidR="00FA304C" w:rsidTr="0036597C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04C" w:rsidRDefault="00FA3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3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00125-5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od fizičkih osob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9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7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37,02 </w:t>
            </w:r>
          </w:p>
        </w:tc>
      </w:tr>
      <w:tr w:rsidR="00FA304C" w:rsidTr="0036597C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04C" w:rsidRDefault="00FA3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3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00692-5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pitalne donacije od ostalih subjekata izvan općeg proračun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31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306,6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99,98 </w:t>
            </w:r>
          </w:p>
        </w:tc>
      </w:tr>
      <w:tr w:rsidR="00FA304C" w:rsidTr="0036597C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04C" w:rsidRDefault="00FA3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2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00511-5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ak prihoda poslovanj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1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888,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729,86 </w:t>
            </w:r>
          </w:p>
        </w:tc>
      </w:tr>
      <w:tr w:rsidR="00FA304C" w:rsidTr="0036597C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04C" w:rsidRDefault="00FA3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7.1.1. PRIHODI OD NEFINANCIJSKE IMOVINE I OSIGURANJA-PK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578,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208,26 </w:t>
            </w:r>
          </w:p>
        </w:tc>
      </w:tr>
      <w:tr w:rsidR="00FA304C" w:rsidTr="0036597C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04C" w:rsidRDefault="00FA3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1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00126-5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ambeni objekti za zaposlen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0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31,50 </w:t>
            </w:r>
          </w:p>
        </w:tc>
      </w:tr>
      <w:tr w:rsidR="00FA304C" w:rsidTr="0036597C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04C" w:rsidRDefault="00FA3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2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00512-5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ak prihoda poslovanj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4C" w:rsidRDefault="00FA1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948,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04C" w:rsidRDefault="00FA1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278,96 </w:t>
            </w:r>
          </w:p>
        </w:tc>
      </w:tr>
    </w:tbl>
    <w:p w:rsidR="00FA304C" w:rsidRDefault="00FA304C"/>
    <w:p w:rsidR="00FA304C" w:rsidRDefault="00FA1E12">
      <w:r>
        <w:t>Prihod od Grada –izvor 1.1.1</w:t>
      </w:r>
    </w:p>
    <w:p w:rsidR="00FA304C" w:rsidRDefault="00FA1E12">
      <w:r>
        <w:t>-konto 6711-prihodi su manji  od planiranih u dijelu koji se odnosi na nabavu radnog materijala za nastavu i plaću za cjelodnevni boravak, a veći u dijelu koji sa odnosi na plaće za asistente EU budući da smo imali tokom godine novih učenika kojima je osiguran asistent</w:t>
      </w:r>
    </w:p>
    <w:p w:rsidR="00FA304C" w:rsidRDefault="00FA1E12">
      <w:r>
        <w:t>Prihod od Grada –izvor 1.2.1</w:t>
      </w:r>
    </w:p>
    <w:p w:rsidR="00FA304C" w:rsidRDefault="00FA1E12">
      <w:r>
        <w:t>-konto 6711-veći je od planiranog zbog hitnih intervencija, ali i zbog potraživanja iz prošle godine</w:t>
      </w:r>
    </w:p>
    <w:p w:rsidR="00FA304C" w:rsidRDefault="00FA1E12">
      <w:r>
        <w:t xml:space="preserve">-konto 6712 -drastično je veći od planiranog jer se razlika odnosi na potraživanja za opremu iz prošle godine, a koja su plaćena u 2022.g.  </w:t>
      </w:r>
    </w:p>
    <w:p w:rsidR="00FA304C" w:rsidRDefault="00FA1E12">
      <w:r>
        <w:t>Ostvareni viškovi se odnose na dan 31.12.2021.</w:t>
      </w:r>
    </w:p>
    <w:p w:rsidR="00FA304C" w:rsidRDefault="00FA1E12">
      <w:r>
        <w:t xml:space="preserve">Prihod-izvor 3.1.1.-veći uz od planiranih u dijelu koji se odnosi na korištenje dvorane od strane druge škole i športskih udruga </w:t>
      </w:r>
    </w:p>
    <w:p w:rsidR="00FA304C" w:rsidRDefault="00FA1E12">
      <w:r>
        <w:t xml:space="preserve">Prihod-izvor 5.3.1- razlika ukupnog planiranog  i ostvarenog rezultat je povećanje osnovice za obračun plaće kao i veći broj zamjena zbog učestalih bolovanja, te radnih mjesta nastalih kao rezultat individualnog pristupa učenicima sa posebnim i prilagođenim programima, te posebni angažman za određene učenike (pojačani hrvatski jezik i sl.), ali i zbog isplate po pravomoćnim isplatama;  </w:t>
      </w:r>
    </w:p>
    <w:p w:rsidR="00FA304C" w:rsidRDefault="00FA1E12">
      <w:r>
        <w:t xml:space="preserve">Prihod-izvor 5.4.1.-drastično je veći u odnosu na planirani zbog korištenja prostorija naše Škole ; sufinanciranje troškova od strane druge škole </w:t>
      </w:r>
    </w:p>
    <w:p w:rsidR="00FA304C" w:rsidRDefault="00FA1E12">
      <w:r>
        <w:t>Prihod –izvor 5.5.1.-nije bilo prihoda jer nisu odobreni novi pripravnici</w:t>
      </w:r>
    </w:p>
    <w:p w:rsidR="00FA304C" w:rsidRDefault="00A20AA4" w:rsidP="00BC3871">
      <w:pPr>
        <w:pStyle w:val="Odlomakpopisa"/>
        <w:numPr>
          <w:ilvl w:val="0"/>
          <w:numId w:val="1"/>
        </w:numPr>
      </w:pPr>
      <w:r>
        <w:t>RASHODI PREMA FUNKCIJSKOJ KLASIFIKACIJI</w:t>
      </w:r>
    </w:p>
    <w:tbl>
      <w:tblPr>
        <w:tblW w:w="9519" w:type="dxa"/>
        <w:tblLook w:val="04A0" w:firstRow="1" w:lastRow="0" w:firstColumn="1" w:lastColumn="0" w:noHBand="0" w:noVBand="1"/>
      </w:tblPr>
      <w:tblGrid>
        <w:gridCol w:w="1065"/>
        <w:gridCol w:w="1270"/>
        <w:gridCol w:w="3391"/>
        <w:gridCol w:w="1872"/>
        <w:gridCol w:w="1921"/>
      </w:tblGrid>
      <w:tr w:rsidR="006D74CE" w:rsidRPr="006D74CE" w:rsidTr="006D74CE">
        <w:trPr>
          <w:trHeight w:val="437"/>
        </w:trPr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6D74CE" w:rsidRPr="006D74CE" w:rsidRDefault="006D74CE" w:rsidP="006D7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D7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NTO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6D74CE" w:rsidRPr="006D74CE" w:rsidRDefault="006D74CE" w:rsidP="006D7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D7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6D74CE" w:rsidRPr="006D74CE" w:rsidRDefault="006D74CE" w:rsidP="006D7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D7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6D74CE" w:rsidRPr="006D74CE" w:rsidRDefault="006D74CE" w:rsidP="006D74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D7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NIRANO (1)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6D74CE" w:rsidRPr="006D74CE" w:rsidRDefault="006D74CE" w:rsidP="006D74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D7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VARENO(2)</w:t>
            </w:r>
          </w:p>
        </w:tc>
      </w:tr>
      <w:tr w:rsidR="006D74CE" w:rsidRPr="006D74CE" w:rsidTr="006D74CE">
        <w:trPr>
          <w:trHeight w:val="437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:rsidR="006D74CE" w:rsidRPr="006D74CE" w:rsidRDefault="006D74CE" w:rsidP="006D7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74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VEUKUPNO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:rsidR="006D74CE" w:rsidRPr="006D74CE" w:rsidRDefault="006D74CE" w:rsidP="006D74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74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1.389.2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:rsidR="006D74CE" w:rsidRPr="006D74CE" w:rsidRDefault="006D74CE" w:rsidP="00365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74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2.91</w:t>
            </w:r>
            <w:r w:rsidR="0036597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  <w:r w:rsidRPr="006D74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  <w:r w:rsidR="0036597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28</w:t>
            </w:r>
            <w:r w:rsidRPr="006D74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,</w:t>
            </w:r>
            <w:r w:rsidR="0036597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0</w:t>
            </w:r>
          </w:p>
        </w:tc>
      </w:tr>
      <w:tr w:rsidR="006D74CE" w:rsidRPr="006D74CE" w:rsidTr="006D74CE">
        <w:trPr>
          <w:trHeight w:val="437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hideMark/>
          </w:tcPr>
          <w:p w:rsidR="006D74CE" w:rsidRPr="006D74CE" w:rsidRDefault="006D74CE" w:rsidP="006D7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D74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09 Obraz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hideMark/>
          </w:tcPr>
          <w:p w:rsidR="006D74CE" w:rsidRPr="006D74CE" w:rsidRDefault="006D74CE" w:rsidP="006D74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D74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389.2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hideMark/>
          </w:tcPr>
          <w:p w:rsidR="006D74CE" w:rsidRPr="006D74CE" w:rsidRDefault="006D74CE" w:rsidP="00365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D74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91</w:t>
            </w:r>
            <w:r w:rsidR="003659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 w:rsidRPr="006D74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3659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8,70</w:t>
            </w:r>
          </w:p>
        </w:tc>
      </w:tr>
      <w:tr w:rsidR="006D74CE" w:rsidRPr="006D74CE" w:rsidTr="0036597C">
        <w:trPr>
          <w:trHeight w:val="558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hideMark/>
          </w:tcPr>
          <w:p w:rsidR="006D74CE" w:rsidRPr="006D74CE" w:rsidRDefault="006D74CE" w:rsidP="006D7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D74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091 Predškolsko i osnovno obraz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hideMark/>
          </w:tcPr>
          <w:p w:rsidR="006D74CE" w:rsidRPr="006D74CE" w:rsidRDefault="006D74CE" w:rsidP="006D74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D74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389.2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hideMark/>
          </w:tcPr>
          <w:p w:rsidR="006D74CE" w:rsidRPr="006D74CE" w:rsidRDefault="006D74CE" w:rsidP="00365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D74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91</w:t>
            </w:r>
            <w:r w:rsidR="003659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 w:rsidRPr="006D74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3659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8</w:t>
            </w:r>
            <w:r w:rsidRPr="006D74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</w:t>
            </w:r>
            <w:r w:rsidR="003659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</w:t>
            </w:r>
          </w:p>
        </w:tc>
      </w:tr>
      <w:tr w:rsidR="006D74CE" w:rsidRPr="006D74CE" w:rsidTr="006D74CE">
        <w:trPr>
          <w:trHeight w:val="437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hideMark/>
          </w:tcPr>
          <w:p w:rsidR="006D74CE" w:rsidRPr="006D74CE" w:rsidRDefault="006D74CE" w:rsidP="006D7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D74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0912 Osnovno obraz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hideMark/>
          </w:tcPr>
          <w:p w:rsidR="006D74CE" w:rsidRPr="006D74CE" w:rsidRDefault="006D74CE" w:rsidP="006D74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D74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389.2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hideMark/>
          </w:tcPr>
          <w:p w:rsidR="006D74CE" w:rsidRPr="006D74CE" w:rsidRDefault="006D74CE" w:rsidP="00365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D74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9</w:t>
            </w:r>
            <w:r w:rsidR="003659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</w:t>
            </w:r>
            <w:r w:rsidRPr="006D74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3659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8</w:t>
            </w:r>
            <w:r w:rsidRPr="006D74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</w:t>
            </w:r>
            <w:r w:rsidR="003659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</w:t>
            </w:r>
          </w:p>
        </w:tc>
      </w:tr>
    </w:tbl>
    <w:p w:rsidR="006D74CE" w:rsidRDefault="006D74CE" w:rsidP="006D74CE">
      <w:pPr>
        <w:pStyle w:val="Odlomakpopisa"/>
      </w:pPr>
    </w:p>
    <w:p w:rsidR="006D74CE" w:rsidRDefault="006D74CE" w:rsidP="006D74CE">
      <w:pPr>
        <w:pStyle w:val="Odlomakpopisa"/>
      </w:pPr>
    </w:p>
    <w:tbl>
      <w:tblPr>
        <w:tblW w:w="10247" w:type="dxa"/>
        <w:tblLook w:val="04A0" w:firstRow="1" w:lastRow="0" w:firstColumn="1" w:lastColumn="0" w:noHBand="0" w:noVBand="1"/>
      </w:tblPr>
      <w:tblGrid>
        <w:gridCol w:w="10247"/>
      </w:tblGrid>
      <w:tr w:rsidR="00FA304C">
        <w:trPr>
          <w:trHeight w:val="141"/>
        </w:trPr>
        <w:tc>
          <w:tcPr>
            <w:tcW w:w="10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04C" w:rsidRDefault="00BC3871" w:rsidP="00BC387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ČUN FINANCIRANJA </w:t>
            </w:r>
          </w:p>
          <w:p w:rsidR="00BC3871" w:rsidRDefault="00BC3871" w:rsidP="00BC3871">
            <w:pPr>
              <w:pStyle w:val="Odlomakpopis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BC3871" w:rsidRPr="00BC3871" w:rsidRDefault="00BC3871" w:rsidP="00BC387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38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Škola nije imala primitke od financijsk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movine i zaduživanja kao ni izdatke za financijsku imovinu i otplatu zajmova sukladno financijskom planu za 2022.g.</w:t>
            </w:r>
          </w:p>
          <w:p w:rsidR="00FA304C" w:rsidRDefault="00FA304C" w:rsidP="00902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91727" w:rsidRDefault="00E91727" w:rsidP="00902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91727" w:rsidRDefault="00E91727" w:rsidP="00902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91727" w:rsidRDefault="00E91727" w:rsidP="00902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91727" w:rsidRDefault="00E91727" w:rsidP="00902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91727" w:rsidRDefault="00E91727" w:rsidP="00902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91727" w:rsidRDefault="00E91727" w:rsidP="00902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91727" w:rsidRDefault="00E91727" w:rsidP="00902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91727" w:rsidRDefault="00E91727" w:rsidP="00902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6D74CE" w:rsidRDefault="006D74CE" w:rsidP="00902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6D74CE" w:rsidRDefault="006D74CE" w:rsidP="00902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91727" w:rsidRDefault="00E91727" w:rsidP="00902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9611E4" w:rsidRDefault="00BC3871" w:rsidP="009611E4">
      <w:pPr>
        <w:pStyle w:val="Odlomakpopisa"/>
        <w:numPr>
          <w:ilvl w:val="0"/>
          <w:numId w:val="1"/>
        </w:numPr>
      </w:pPr>
      <w:r>
        <w:lastRenderedPageBreak/>
        <w:t>IZVRŠENJE PRE</w:t>
      </w:r>
      <w:r w:rsidR="009611E4">
        <w:t>MA ORGANIZACIJSKOJ KLASIFIKACIJI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1591"/>
        <w:gridCol w:w="4243"/>
        <w:gridCol w:w="1415"/>
        <w:gridCol w:w="1452"/>
      </w:tblGrid>
      <w:tr w:rsidR="006D74CE" w:rsidRPr="006D74CE" w:rsidTr="00BF294E">
        <w:trPr>
          <w:trHeight w:val="472"/>
        </w:trPr>
        <w:tc>
          <w:tcPr>
            <w:tcW w:w="0" w:type="auto"/>
            <w:shd w:val="clear" w:color="auto" w:fill="auto"/>
            <w:hideMark/>
          </w:tcPr>
          <w:p w:rsidR="006D74CE" w:rsidRPr="006D74CE" w:rsidRDefault="006D74CE" w:rsidP="006D7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D7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NTO</w:t>
            </w:r>
          </w:p>
        </w:tc>
        <w:tc>
          <w:tcPr>
            <w:tcW w:w="0" w:type="auto"/>
            <w:shd w:val="clear" w:color="auto" w:fill="auto"/>
            <w:hideMark/>
          </w:tcPr>
          <w:p w:rsidR="006D74CE" w:rsidRPr="006D74CE" w:rsidRDefault="006D74CE" w:rsidP="006D7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D7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0" w:type="auto"/>
            <w:shd w:val="clear" w:color="auto" w:fill="auto"/>
            <w:hideMark/>
          </w:tcPr>
          <w:p w:rsidR="006D74CE" w:rsidRPr="006D74CE" w:rsidRDefault="006D74CE" w:rsidP="006D7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D7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0" w:type="auto"/>
            <w:shd w:val="clear" w:color="auto" w:fill="auto"/>
            <w:hideMark/>
          </w:tcPr>
          <w:p w:rsidR="006D74CE" w:rsidRPr="006D74CE" w:rsidRDefault="006D74CE" w:rsidP="006D74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D7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NIRANO (1)</w:t>
            </w:r>
          </w:p>
        </w:tc>
        <w:tc>
          <w:tcPr>
            <w:tcW w:w="0" w:type="auto"/>
            <w:shd w:val="clear" w:color="auto" w:fill="auto"/>
            <w:hideMark/>
          </w:tcPr>
          <w:p w:rsidR="006D74CE" w:rsidRPr="006D74CE" w:rsidRDefault="006D74CE" w:rsidP="006D74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D7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VARENO(2)</w:t>
            </w:r>
          </w:p>
        </w:tc>
      </w:tr>
      <w:tr w:rsidR="006D74CE" w:rsidRPr="006D74CE" w:rsidTr="006D74CE">
        <w:trPr>
          <w:trHeight w:val="363"/>
        </w:trPr>
        <w:tc>
          <w:tcPr>
            <w:tcW w:w="0" w:type="auto"/>
            <w:gridSpan w:val="3"/>
            <w:shd w:val="clear" w:color="000000" w:fill="757575"/>
            <w:hideMark/>
          </w:tcPr>
          <w:p w:rsidR="006D74CE" w:rsidRPr="006D74CE" w:rsidRDefault="006D74CE" w:rsidP="006D7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74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VEUKUPNO RASHODI</w:t>
            </w:r>
          </w:p>
        </w:tc>
        <w:tc>
          <w:tcPr>
            <w:tcW w:w="0" w:type="auto"/>
            <w:shd w:val="clear" w:color="000000" w:fill="757575"/>
            <w:hideMark/>
          </w:tcPr>
          <w:p w:rsidR="006D74CE" w:rsidRPr="006D74CE" w:rsidRDefault="006D74CE" w:rsidP="006D74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74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1.389.280,00</w:t>
            </w:r>
          </w:p>
        </w:tc>
        <w:tc>
          <w:tcPr>
            <w:tcW w:w="0" w:type="auto"/>
            <w:shd w:val="clear" w:color="000000" w:fill="757575"/>
            <w:hideMark/>
          </w:tcPr>
          <w:p w:rsidR="006D74CE" w:rsidRPr="006D74CE" w:rsidRDefault="006D74CE" w:rsidP="00BF2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74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2.91</w:t>
            </w:r>
            <w:r w:rsidR="00BF29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  <w:r w:rsidRPr="006D74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  <w:r w:rsidR="00BF29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28</w:t>
            </w:r>
            <w:r w:rsidRPr="006D74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,</w:t>
            </w:r>
            <w:r w:rsidR="00BF29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0</w:t>
            </w:r>
          </w:p>
        </w:tc>
      </w:tr>
      <w:tr w:rsidR="006D74CE" w:rsidRPr="006D74CE" w:rsidTr="006D74CE">
        <w:trPr>
          <w:trHeight w:val="363"/>
        </w:trPr>
        <w:tc>
          <w:tcPr>
            <w:tcW w:w="0" w:type="auto"/>
            <w:gridSpan w:val="3"/>
            <w:shd w:val="clear" w:color="000000" w:fill="000080"/>
            <w:hideMark/>
          </w:tcPr>
          <w:p w:rsidR="006D74CE" w:rsidRPr="006D74CE" w:rsidRDefault="006D74CE" w:rsidP="006D7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74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 003 SLUŽBA ZA DRUŠTVENE DJELATNOSTI</w:t>
            </w:r>
          </w:p>
        </w:tc>
        <w:tc>
          <w:tcPr>
            <w:tcW w:w="0" w:type="auto"/>
            <w:shd w:val="clear" w:color="000000" w:fill="000080"/>
            <w:hideMark/>
          </w:tcPr>
          <w:p w:rsidR="006D74CE" w:rsidRPr="006D74CE" w:rsidRDefault="006D74CE" w:rsidP="006D74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74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.326.840,00</w:t>
            </w:r>
          </w:p>
        </w:tc>
        <w:tc>
          <w:tcPr>
            <w:tcW w:w="0" w:type="auto"/>
            <w:shd w:val="clear" w:color="000000" w:fill="000080"/>
            <w:hideMark/>
          </w:tcPr>
          <w:p w:rsidR="006D74CE" w:rsidRPr="006D74CE" w:rsidRDefault="006D74CE" w:rsidP="006D74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74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.326.455,32</w:t>
            </w:r>
          </w:p>
        </w:tc>
      </w:tr>
      <w:tr w:rsidR="006D74CE" w:rsidRPr="006D74CE" w:rsidTr="006D74CE">
        <w:trPr>
          <w:trHeight w:val="363"/>
        </w:trPr>
        <w:tc>
          <w:tcPr>
            <w:tcW w:w="0" w:type="auto"/>
            <w:gridSpan w:val="3"/>
            <w:shd w:val="clear" w:color="000000" w:fill="0000CE"/>
            <w:hideMark/>
          </w:tcPr>
          <w:p w:rsidR="006D74CE" w:rsidRPr="006D74CE" w:rsidRDefault="006D74CE" w:rsidP="006D7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74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3       01 ODSJEK ZA PROSVJETU I TEHNIČKU KULTURU</w:t>
            </w:r>
          </w:p>
        </w:tc>
        <w:tc>
          <w:tcPr>
            <w:tcW w:w="0" w:type="auto"/>
            <w:shd w:val="clear" w:color="000000" w:fill="0000CE"/>
            <w:hideMark/>
          </w:tcPr>
          <w:p w:rsidR="006D74CE" w:rsidRPr="006D74CE" w:rsidRDefault="006D74CE" w:rsidP="006D74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74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.326.840,00</w:t>
            </w:r>
          </w:p>
        </w:tc>
        <w:tc>
          <w:tcPr>
            <w:tcW w:w="0" w:type="auto"/>
            <w:shd w:val="clear" w:color="000000" w:fill="0000CE"/>
            <w:hideMark/>
          </w:tcPr>
          <w:p w:rsidR="006D74CE" w:rsidRPr="006D74CE" w:rsidRDefault="006D74CE" w:rsidP="006D74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74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.326.455,32</w:t>
            </w:r>
          </w:p>
        </w:tc>
      </w:tr>
      <w:tr w:rsidR="006D74CE" w:rsidRPr="006D74CE" w:rsidTr="006D74CE">
        <w:trPr>
          <w:trHeight w:val="363"/>
        </w:trPr>
        <w:tc>
          <w:tcPr>
            <w:tcW w:w="0" w:type="auto"/>
            <w:gridSpan w:val="3"/>
            <w:shd w:val="clear" w:color="000000" w:fill="3535FF"/>
            <w:hideMark/>
          </w:tcPr>
          <w:p w:rsidR="006D74CE" w:rsidRPr="006D74CE" w:rsidRDefault="006D74CE" w:rsidP="006D7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74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oračunski korisnik 003       01        13334 OŠ POJIŠAN</w:t>
            </w:r>
          </w:p>
        </w:tc>
        <w:tc>
          <w:tcPr>
            <w:tcW w:w="0" w:type="auto"/>
            <w:shd w:val="clear" w:color="000000" w:fill="3535FF"/>
            <w:hideMark/>
          </w:tcPr>
          <w:p w:rsidR="006D74CE" w:rsidRPr="006D74CE" w:rsidRDefault="006D74CE" w:rsidP="006D74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74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.326.840,00</w:t>
            </w:r>
          </w:p>
        </w:tc>
        <w:tc>
          <w:tcPr>
            <w:tcW w:w="0" w:type="auto"/>
            <w:shd w:val="clear" w:color="000000" w:fill="3535FF"/>
            <w:hideMark/>
          </w:tcPr>
          <w:p w:rsidR="006D74CE" w:rsidRPr="006D74CE" w:rsidRDefault="006D74CE" w:rsidP="006D74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74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.326.455,32</w:t>
            </w:r>
          </w:p>
        </w:tc>
      </w:tr>
      <w:tr w:rsidR="006D74CE" w:rsidRPr="006D74CE" w:rsidTr="006D74CE">
        <w:trPr>
          <w:trHeight w:val="363"/>
        </w:trPr>
        <w:tc>
          <w:tcPr>
            <w:tcW w:w="0" w:type="auto"/>
            <w:gridSpan w:val="3"/>
            <w:shd w:val="clear" w:color="000000" w:fill="000080"/>
            <w:hideMark/>
          </w:tcPr>
          <w:p w:rsidR="006D74CE" w:rsidRPr="006D74CE" w:rsidRDefault="006D74CE" w:rsidP="006D7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74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 103 UPRAVNI ODJEL ZA DRUŠTVENE DJELATNOSTI</w:t>
            </w:r>
          </w:p>
        </w:tc>
        <w:tc>
          <w:tcPr>
            <w:tcW w:w="0" w:type="auto"/>
            <w:shd w:val="clear" w:color="000000" w:fill="000080"/>
            <w:hideMark/>
          </w:tcPr>
          <w:p w:rsidR="006D74CE" w:rsidRPr="006D74CE" w:rsidRDefault="006D74CE" w:rsidP="006D74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74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.062.440,00</w:t>
            </w:r>
          </w:p>
        </w:tc>
        <w:tc>
          <w:tcPr>
            <w:tcW w:w="0" w:type="auto"/>
            <w:shd w:val="clear" w:color="000000" w:fill="000080"/>
            <w:hideMark/>
          </w:tcPr>
          <w:p w:rsidR="006D74CE" w:rsidRPr="006D74CE" w:rsidRDefault="006D74CE" w:rsidP="00BF2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74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.5</w:t>
            </w:r>
            <w:r w:rsidR="00BF29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8</w:t>
            </w:r>
            <w:r w:rsidRPr="006D74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  <w:r w:rsidR="00BF29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73</w:t>
            </w:r>
            <w:r w:rsidRPr="006D74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,</w:t>
            </w:r>
            <w:r w:rsidR="00BF29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8</w:t>
            </w:r>
          </w:p>
        </w:tc>
      </w:tr>
      <w:tr w:rsidR="006D74CE" w:rsidRPr="006D74CE" w:rsidTr="006D74CE">
        <w:trPr>
          <w:trHeight w:val="363"/>
        </w:trPr>
        <w:tc>
          <w:tcPr>
            <w:tcW w:w="0" w:type="auto"/>
            <w:gridSpan w:val="3"/>
            <w:shd w:val="clear" w:color="000000" w:fill="0000CE"/>
            <w:hideMark/>
          </w:tcPr>
          <w:p w:rsidR="006D74CE" w:rsidRPr="006D74CE" w:rsidRDefault="006D74CE" w:rsidP="006D7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74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103       01 ODSJEK ZA ODGOJ, OBRAZOVANJE, ZNANOST I TEHNIČKU KULTURU</w:t>
            </w:r>
          </w:p>
        </w:tc>
        <w:tc>
          <w:tcPr>
            <w:tcW w:w="0" w:type="auto"/>
            <w:shd w:val="clear" w:color="000000" w:fill="0000CE"/>
            <w:hideMark/>
          </w:tcPr>
          <w:p w:rsidR="006D74CE" w:rsidRPr="006D74CE" w:rsidRDefault="006D74CE" w:rsidP="006D74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74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.062.440,00</w:t>
            </w:r>
          </w:p>
        </w:tc>
        <w:tc>
          <w:tcPr>
            <w:tcW w:w="0" w:type="auto"/>
            <w:shd w:val="clear" w:color="000000" w:fill="0000CE"/>
            <w:hideMark/>
          </w:tcPr>
          <w:p w:rsidR="006D74CE" w:rsidRPr="006D74CE" w:rsidRDefault="006D74CE" w:rsidP="00BF2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74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.5</w:t>
            </w:r>
            <w:r w:rsidR="00BF29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8</w:t>
            </w:r>
            <w:r w:rsidRPr="006D74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  <w:r w:rsidR="00BF29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73</w:t>
            </w:r>
            <w:r w:rsidRPr="006D74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,</w:t>
            </w:r>
            <w:r w:rsidR="00BF29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8</w:t>
            </w:r>
          </w:p>
        </w:tc>
      </w:tr>
      <w:tr w:rsidR="006D74CE" w:rsidRPr="006D74CE" w:rsidTr="006D74CE">
        <w:trPr>
          <w:trHeight w:val="363"/>
        </w:trPr>
        <w:tc>
          <w:tcPr>
            <w:tcW w:w="0" w:type="auto"/>
            <w:gridSpan w:val="3"/>
            <w:shd w:val="clear" w:color="000000" w:fill="3535FF"/>
            <w:hideMark/>
          </w:tcPr>
          <w:p w:rsidR="006D74CE" w:rsidRPr="006D74CE" w:rsidRDefault="006D74CE" w:rsidP="006D7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74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oračunski korisnik 103       01        13334 OŠ POJIŠAN</w:t>
            </w:r>
          </w:p>
        </w:tc>
        <w:tc>
          <w:tcPr>
            <w:tcW w:w="0" w:type="auto"/>
            <w:shd w:val="clear" w:color="000000" w:fill="3535FF"/>
            <w:hideMark/>
          </w:tcPr>
          <w:p w:rsidR="006D74CE" w:rsidRPr="006D74CE" w:rsidRDefault="006D74CE" w:rsidP="006D74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74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.062.440,00</w:t>
            </w:r>
          </w:p>
        </w:tc>
        <w:tc>
          <w:tcPr>
            <w:tcW w:w="0" w:type="auto"/>
            <w:shd w:val="clear" w:color="000000" w:fill="3535FF"/>
            <w:hideMark/>
          </w:tcPr>
          <w:p w:rsidR="006D74CE" w:rsidRPr="006D74CE" w:rsidRDefault="006D74CE" w:rsidP="00BF2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D74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.5</w:t>
            </w:r>
            <w:r w:rsidR="00BF29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8</w:t>
            </w:r>
            <w:r w:rsidRPr="006D74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  <w:r w:rsidR="00BF29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73</w:t>
            </w:r>
            <w:r w:rsidRPr="006D74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,</w:t>
            </w:r>
            <w:r w:rsidR="00BF29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8</w:t>
            </w:r>
          </w:p>
        </w:tc>
      </w:tr>
    </w:tbl>
    <w:p w:rsidR="00856384" w:rsidRDefault="00856384" w:rsidP="00856384"/>
    <w:p w:rsidR="00856384" w:rsidRDefault="0082483D" w:rsidP="00856384">
      <w:r>
        <w:t>Obrazloženje uz višak/manjak prihoda</w:t>
      </w:r>
    </w:p>
    <w:p w:rsidR="004F385B" w:rsidRDefault="004F385B" w:rsidP="004F385B">
      <w:r>
        <w:t>Vlastita i namjenska sredstva (Izvor 3.1.1.-najam športske dvorane)</w:t>
      </w:r>
    </w:p>
    <w:p w:rsidR="004F385B" w:rsidRDefault="004F385B" w:rsidP="004F385B">
      <w:r>
        <w:t>Višak od 2.943,92 kuna zajedno sa viškom od prethodnih godina (1.681,68 kuna) utrošit će se na  materijal i usluge tekućeg i investicijskog održavanja dvorane.</w:t>
      </w:r>
    </w:p>
    <w:p w:rsidR="004F385B" w:rsidRDefault="004F385B" w:rsidP="004F385B">
      <w:r>
        <w:t>Cjelodnevni/produženi boravak (Izvor 4.3.1.)</w:t>
      </w:r>
    </w:p>
    <w:p w:rsidR="004F385B" w:rsidRDefault="004F385B" w:rsidP="004F385B">
      <w:r>
        <w:t>-</w:t>
      </w:r>
      <w:r w:rsidRPr="0082483D">
        <w:t xml:space="preserve"> </w:t>
      </w:r>
      <w:r>
        <w:t xml:space="preserve">manjak od </w:t>
      </w:r>
      <w:r w:rsidRPr="00167DE1">
        <w:t xml:space="preserve"> </w:t>
      </w:r>
      <w:r>
        <w:t>2.187,49 kuna pokriven je od viška  prihoda prethodnih godina (16.162,82 kuna),</w:t>
      </w:r>
    </w:p>
    <w:p w:rsidR="004F385B" w:rsidRDefault="004F385B" w:rsidP="004F385B">
      <w:r>
        <w:t>tako da sada ukupni višak od cjelodnevnog/produženog boravka iznosi 13.975,33 kune.</w:t>
      </w:r>
    </w:p>
    <w:p w:rsidR="0082483D" w:rsidRDefault="0082483D" w:rsidP="00856384">
      <w:r>
        <w:t>MZO</w:t>
      </w:r>
      <w:r w:rsidR="00646ED5">
        <w:t xml:space="preserve"> (Izvor 5.3.1.)</w:t>
      </w:r>
    </w:p>
    <w:p w:rsidR="0082483D" w:rsidRDefault="0082483D" w:rsidP="0082483D">
      <w:r>
        <w:t xml:space="preserve">-višak prihoda </w:t>
      </w:r>
      <w:r>
        <w:t xml:space="preserve">od  </w:t>
      </w:r>
      <w:r>
        <w:t>u iznosu od 4.050,00</w:t>
      </w:r>
      <w:r w:rsidRPr="00167DE1">
        <w:t xml:space="preserve"> </w:t>
      </w:r>
      <w:r>
        <w:t xml:space="preserve">kuna zajedno sa viškom iz prethodnih godina (4.188,12 kuna) što u ukupnom iznosu od 8.238,12 kuna bit će utrošena za financiranje posebnih nastavnih sredstva i pomagala  za 9 učenika u </w:t>
      </w:r>
      <w:r w:rsidRPr="00167DE1">
        <w:t xml:space="preserve"> </w:t>
      </w:r>
      <w:r>
        <w:t xml:space="preserve">posebnom razrednom odjeljenju za koju namjenu je MZO sredstva i doznačio </w:t>
      </w:r>
    </w:p>
    <w:p w:rsidR="00D32E3C" w:rsidRDefault="00D32E3C" w:rsidP="0082483D">
      <w:r>
        <w:t>Manjak prihoda iz prošle godine pokriven je uplatama u 2022.g.</w:t>
      </w:r>
    </w:p>
    <w:p w:rsidR="0082483D" w:rsidRDefault="0082483D" w:rsidP="0082483D">
      <w:pPr>
        <w:rPr>
          <w:b/>
        </w:rPr>
      </w:pPr>
      <w:r>
        <w:t>-prihod</w:t>
      </w:r>
      <w:r w:rsidR="00D32E3C">
        <w:t xml:space="preserve"> u 2022.g.</w:t>
      </w:r>
      <w:r>
        <w:t>-pokriće razlika za doprinose za pripravnice isplaćeno u 2021.g.</w:t>
      </w:r>
    </w:p>
    <w:p w:rsidR="0082483D" w:rsidRPr="00C46A95" w:rsidRDefault="0082483D" w:rsidP="0082483D">
      <w:r>
        <w:rPr>
          <w:b/>
        </w:rPr>
        <w:t>-</w:t>
      </w:r>
      <w:r>
        <w:t>prihodi za testiranje na Covid-19 u cijelosti su pokrili ovogodišnji trošak od 13.160,00 kuna</w:t>
      </w:r>
    </w:p>
    <w:p w:rsidR="0082483D" w:rsidRDefault="0082483D" w:rsidP="0082483D">
      <w:r>
        <w:t>kao i trošak za 11. i 12. mjesec 2021.g u iznosu od 14.650,00</w:t>
      </w:r>
    </w:p>
    <w:p w:rsidR="0082483D" w:rsidRDefault="0082483D" w:rsidP="0082483D">
      <w:r>
        <w:t>-veći rashodi za 1.654,44 kune namijenjeni za sudske presude i pristojbe bit će potraživani od MZO.</w:t>
      </w:r>
    </w:p>
    <w:p w:rsidR="0082483D" w:rsidRDefault="0082483D" w:rsidP="0082483D">
      <w:r>
        <w:t xml:space="preserve">-višak prihoda u iznosu od 2.581,02 kune za pribor za Ukrajince bit će potrošen za kupnju istog </w:t>
      </w:r>
    </w:p>
    <w:p w:rsidR="00D32E3C" w:rsidRDefault="00D32E3C" w:rsidP="0082483D">
      <w:r>
        <w:t>-ostvaren je višak prihoda od uplata za ŽSV (</w:t>
      </w:r>
      <w:proofErr w:type="spellStart"/>
      <w:r>
        <w:t>pedagogica</w:t>
      </w:r>
      <w:proofErr w:type="spellEnd"/>
      <w:r>
        <w:t xml:space="preserve">, </w:t>
      </w:r>
      <w:proofErr w:type="spellStart"/>
      <w:r>
        <w:t>defektologica</w:t>
      </w:r>
      <w:proofErr w:type="spellEnd"/>
      <w:r>
        <w:t xml:space="preserve"> i učitelj hrvatskog jezika)</w:t>
      </w:r>
    </w:p>
    <w:p w:rsidR="00D32E3C" w:rsidRDefault="00D32E3C" w:rsidP="0082483D">
      <w:r>
        <w:t>U iznosu od 4.391,29 kuna</w:t>
      </w:r>
      <w:r w:rsidR="00646ED5">
        <w:t>. Bit će utrošen za aktivnosti Županijskih stručnih vijeća.</w:t>
      </w:r>
    </w:p>
    <w:p w:rsidR="004F385B" w:rsidRDefault="004F385B" w:rsidP="004F385B">
      <w:r>
        <w:t>Izvor 5.4.1.</w:t>
      </w:r>
    </w:p>
    <w:p w:rsidR="004F385B" w:rsidRDefault="004F385B" w:rsidP="004F385B">
      <w:r>
        <w:t>Korištenje školskog prostora od strane druge škole</w:t>
      </w:r>
    </w:p>
    <w:p w:rsidR="004F385B" w:rsidRDefault="004F385B" w:rsidP="004F385B">
      <w:r w:rsidRPr="006A5F26">
        <w:lastRenderedPageBreak/>
        <w:t>V</w:t>
      </w:r>
      <w:r>
        <w:t>išak će se preraspodijelit  za  poboljšanje rada kuhinje, nužni popravci športske dvorane i manji dio za dodatne troškove za uređenje parkinga ispred Škole.</w:t>
      </w:r>
    </w:p>
    <w:p w:rsidR="00646ED5" w:rsidRDefault="00646ED5" w:rsidP="0082483D">
      <w:r>
        <w:t>Donacije (6.1.1.)</w:t>
      </w:r>
    </w:p>
    <w:p w:rsidR="00646ED5" w:rsidRDefault="00646ED5" w:rsidP="00646ED5">
      <w:r>
        <w:t xml:space="preserve">Manjak od 51,22 pokriven je viškom iz prethodne godine (24.888,18 kuna) </w:t>
      </w:r>
      <w:r>
        <w:t>) što čini višak od 24.836,96 kuna koji će biti utrošen za potrebe redovnog odvijanja nastave.</w:t>
      </w:r>
    </w:p>
    <w:p w:rsidR="00646ED5" w:rsidRDefault="004F385B" w:rsidP="0082483D">
      <w:r>
        <w:t>Prihod od nefinancijske imovine i osiguranja (Izvor 7.1.1.)</w:t>
      </w:r>
    </w:p>
    <w:p w:rsidR="004F385B" w:rsidRDefault="004F385B" w:rsidP="0082483D">
      <w:r>
        <w:t>Manjak od 1.690,89 kuna bit će pokriven viškom od prethodnih godina (13.948,07 kuna) te će se višak od 12.257,18 kuna koristiti  za istu namjenu.</w:t>
      </w:r>
      <w:r w:rsidRPr="00167DE1">
        <w:t xml:space="preserve">        </w:t>
      </w:r>
    </w:p>
    <w:p w:rsidR="0082483D" w:rsidRDefault="0082483D" w:rsidP="0082483D"/>
    <w:p w:rsidR="00856384" w:rsidRDefault="009611E4" w:rsidP="004F385B"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91205</wp:posOffset>
            </wp:positionH>
            <wp:positionV relativeFrom="paragraph">
              <wp:posOffset>1611630</wp:posOffset>
            </wp:positionV>
            <wp:extent cx="2750820" cy="148590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" t="936" r="50133" b="80824"/>
                    <a:stretch/>
                  </pic:blipFill>
                  <pic:spPr bwMode="auto">
                    <a:xfrm>
                      <a:off x="0" y="0"/>
                      <a:ext cx="275082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856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70C3"/>
    <w:multiLevelType w:val="hybridMultilevel"/>
    <w:tmpl w:val="EDA68784"/>
    <w:lvl w:ilvl="0" w:tplc="7AF6C2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505C2C"/>
    <w:multiLevelType w:val="hybridMultilevel"/>
    <w:tmpl w:val="1610D3F4"/>
    <w:lvl w:ilvl="0" w:tplc="4F3296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1F3BC5"/>
    <w:multiLevelType w:val="hybridMultilevel"/>
    <w:tmpl w:val="AE08D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4C"/>
    <w:rsid w:val="002D26E0"/>
    <w:rsid w:val="00304F08"/>
    <w:rsid w:val="003412C6"/>
    <w:rsid w:val="0036597C"/>
    <w:rsid w:val="003951C8"/>
    <w:rsid w:val="003A63E1"/>
    <w:rsid w:val="003B78E9"/>
    <w:rsid w:val="003E0A1B"/>
    <w:rsid w:val="004D3EF8"/>
    <w:rsid w:val="004D4336"/>
    <w:rsid w:val="004F385B"/>
    <w:rsid w:val="00644978"/>
    <w:rsid w:val="00646ED5"/>
    <w:rsid w:val="006722F5"/>
    <w:rsid w:val="006D74CE"/>
    <w:rsid w:val="006F4707"/>
    <w:rsid w:val="007A3E21"/>
    <w:rsid w:val="0082483D"/>
    <w:rsid w:val="00856384"/>
    <w:rsid w:val="008B7246"/>
    <w:rsid w:val="009024B5"/>
    <w:rsid w:val="009611E4"/>
    <w:rsid w:val="00970466"/>
    <w:rsid w:val="009C708E"/>
    <w:rsid w:val="00A20AA4"/>
    <w:rsid w:val="00AC535E"/>
    <w:rsid w:val="00AE1A2D"/>
    <w:rsid w:val="00BB7EF5"/>
    <w:rsid w:val="00BC3871"/>
    <w:rsid w:val="00BF294E"/>
    <w:rsid w:val="00D32E3C"/>
    <w:rsid w:val="00D45783"/>
    <w:rsid w:val="00DF662C"/>
    <w:rsid w:val="00E91727"/>
    <w:rsid w:val="00ED3C17"/>
    <w:rsid w:val="00EE6475"/>
    <w:rsid w:val="00FA1E12"/>
    <w:rsid w:val="00FA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95441"/>
  <w15:docId w15:val="{D1AEF415-A231-4D79-B93F-3907EE1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82894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C3C9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C3C9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82894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C3C9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">
    <w:name w:val="TableGrid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A2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B7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BCDB2-AA66-4603-A7F0-9434DFDA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1</Pages>
  <Words>4417</Words>
  <Characters>25179</Characters>
  <Application>Microsoft Office Word</Application>
  <DocSecurity>0</DocSecurity>
  <Lines>209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6</cp:revision>
  <cp:lastPrinted>2023-03-20T12:31:00Z</cp:lastPrinted>
  <dcterms:created xsi:type="dcterms:W3CDTF">2023-03-20T12:57:00Z</dcterms:created>
  <dcterms:modified xsi:type="dcterms:W3CDTF">2023-03-29T08:07:00Z</dcterms:modified>
</cp:coreProperties>
</file>